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1D3422" w14:textId="77777777" w:rsidR="00741D32" w:rsidRPr="00ED11AB" w:rsidRDefault="00741D32" w:rsidP="00741D32">
      <w:pPr>
        <w:pStyle w:val="Title"/>
        <w:rPr>
          <w:rFonts w:ascii="IRNazanin" w:hAnsi="IRNazanin" w:cs="B Yagut"/>
          <w:b w:val="0"/>
          <w:bCs w:val="0"/>
          <w:sz w:val="22"/>
          <w:szCs w:val="22"/>
          <w:rtl/>
        </w:rPr>
      </w:pPr>
      <w:r w:rsidRPr="00ED11AB">
        <w:rPr>
          <w:rFonts w:cs="B Yagut"/>
          <w:b w:val="0"/>
          <w:bCs w:val="0"/>
          <w:noProof/>
          <w:sz w:val="22"/>
          <w:szCs w:val="22"/>
          <w:lang w:bidi="ar-SA"/>
        </w:rPr>
        <w:drawing>
          <wp:anchor distT="0" distB="0" distL="114300" distR="114300" simplePos="0" relativeHeight="251661824" behindDoc="1" locked="0" layoutInCell="1" allowOverlap="1" wp14:anchorId="2D65195A" wp14:editId="1A8A5A61">
            <wp:simplePos x="0" y="0"/>
            <wp:positionH relativeFrom="margin">
              <wp:align>center</wp:align>
            </wp:positionH>
            <wp:positionV relativeFrom="paragraph">
              <wp:posOffset>271145</wp:posOffset>
            </wp:positionV>
            <wp:extent cx="1603375" cy="1383030"/>
            <wp:effectExtent l="0" t="0" r="0" b="7620"/>
            <wp:wrapTight wrapText="bothSides">
              <wp:wrapPolygon edited="0">
                <wp:start x="10009" y="298"/>
                <wp:lineTo x="8469" y="1190"/>
                <wp:lineTo x="6929" y="3868"/>
                <wp:lineTo x="6929" y="5653"/>
                <wp:lineTo x="3593" y="12793"/>
                <wp:lineTo x="3593" y="15174"/>
                <wp:lineTo x="257" y="19934"/>
                <wp:lineTo x="513" y="21421"/>
                <wp:lineTo x="19248" y="21421"/>
                <wp:lineTo x="21044" y="20231"/>
                <wp:lineTo x="21301" y="17554"/>
                <wp:lineTo x="16938" y="16364"/>
                <wp:lineTo x="4876" y="15174"/>
                <wp:lineTo x="11035" y="15174"/>
                <wp:lineTo x="15398" y="12496"/>
                <wp:lineTo x="15398" y="9223"/>
                <wp:lineTo x="12318" y="5653"/>
                <wp:lineTo x="16938" y="3570"/>
                <wp:lineTo x="16938" y="2083"/>
                <wp:lineTo x="11292" y="298"/>
                <wp:lineTo x="10009" y="298"/>
              </wp:wrapPolygon>
            </wp:wrapTight>
            <wp:docPr id="2" name="Picture 2" descr="دانلود لوگو وزارت فرهنگ و ارشاد اسلامی و سازمانهای تابعه - پارس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دانلود لوگو وزارت فرهنگ و ارشاد اسلامی و سازمانهای تابعه - پارس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88" b="6165"/>
                    <a:stretch/>
                  </pic:blipFill>
                  <pic:spPr bwMode="auto">
                    <a:xfrm>
                      <a:off x="0" y="0"/>
                      <a:ext cx="1603375" cy="138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11AB">
        <w:rPr>
          <w:rFonts w:ascii="IRNazanin" w:hAnsi="IRNazanin" w:cs="B Yagut"/>
          <w:b w:val="0"/>
          <w:bCs w:val="0"/>
          <w:sz w:val="22"/>
          <w:szCs w:val="22"/>
          <w:rtl/>
        </w:rPr>
        <w:t>باسمه تعالي</w:t>
      </w:r>
    </w:p>
    <w:tbl>
      <w:tblPr>
        <w:bidiVisual/>
        <w:tblW w:w="10206" w:type="dxa"/>
        <w:jc w:val="center"/>
        <w:tblLook w:val="0000" w:firstRow="0" w:lastRow="0" w:firstColumn="0" w:lastColumn="0" w:noHBand="0" w:noVBand="0"/>
      </w:tblPr>
      <w:tblGrid>
        <w:gridCol w:w="1757"/>
        <w:gridCol w:w="1881"/>
        <w:gridCol w:w="6553"/>
        <w:gridCol w:w="15"/>
      </w:tblGrid>
      <w:tr w:rsidR="00741D32" w:rsidRPr="00ED11AB" w14:paraId="0CC2EF5A" w14:textId="77777777" w:rsidTr="003F1A95">
        <w:trPr>
          <w:trHeight w:val="710"/>
          <w:jc w:val="center"/>
        </w:trPr>
        <w:tc>
          <w:tcPr>
            <w:tcW w:w="10206" w:type="dxa"/>
            <w:gridSpan w:val="4"/>
          </w:tcPr>
          <w:p w14:paraId="4E65E03B" w14:textId="0649C33A" w:rsidR="00741D32" w:rsidRPr="002C3C48" w:rsidRDefault="00741D32" w:rsidP="00C716C6">
            <w:pPr>
              <w:pStyle w:val="Title"/>
              <w:rPr>
                <w:rFonts w:ascii="IRNazanin" w:hAnsi="IRNazanin"/>
                <w:rtl/>
              </w:rPr>
            </w:pPr>
            <w:r w:rsidRPr="002C3C48">
              <w:rPr>
                <w:rFonts w:ascii="IRNazanin" w:hAnsi="IRNazanin"/>
                <w:rtl/>
              </w:rPr>
              <w:t>معاونت توسعه فناوری و مطالعات سینمایی</w:t>
            </w:r>
          </w:p>
          <w:p w14:paraId="35581638" w14:textId="77777777" w:rsidR="00741D32" w:rsidRPr="00ED11AB" w:rsidRDefault="00741D32" w:rsidP="00C716C6">
            <w:pPr>
              <w:pStyle w:val="Title"/>
              <w:rPr>
                <w:rFonts w:ascii="IRNazanin" w:hAnsi="IRNazanin"/>
                <w:sz w:val="22"/>
                <w:szCs w:val="22"/>
                <w:rtl/>
              </w:rPr>
            </w:pPr>
          </w:p>
          <w:p w14:paraId="0F593392" w14:textId="574344F1" w:rsidR="00741D32" w:rsidRPr="002C3C48" w:rsidRDefault="00ED11AB" w:rsidP="00C716C6">
            <w:pPr>
              <w:pStyle w:val="Title"/>
              <w:rPr>
                <w:rFonts w:ascii="IRNazanin" w:hAnsi="IRNazanin"/>
                <w:rtl/>
              </w:rPr>
            </w:pPr>
            <w:r w:rsidRPr="002C3C48">
              <w:rPr>
                <w:rFonts w:ascii="IRNazanin" w:hAnsi="IRNazanin" w:hint="cs"/>
                <w:rtl/>
              </w:rPr>
              <w:t xml:space="preserve">  </w:t>
            </w:r>
            <w:r w:rsidR="00741D32" w:rsidRPr="002C3C48">
              <w:rPr>
                <w:rFonts w:ascii="IRNazanin" w:hAnsi="IRNazanin"/>
                <w:rtl/>
              </w:rPr>
              <w:t xml:space="preserve">فرم شماره </w:t>
            </w:r>
            <w:r w:rsidR="00741D32" w:rsidRPr="002C3C48">
              <w:rPr>
                <w:rFonts w:ascii="IRNazanin" w:hAnsi="IRNazanin" w:hint="cs"/>
                <w:rtl/>
              </w:rPr>
              <w:t>دو</w:t>
            </w:r>
            <w:r w:rsidR="00741D32" w:rsidRPr="002C3C48">
              <w:rPr>
                <w:rFonts w:ascii="IRNazanin" w:hAnsi="IRNazanin"/>
                <w:rtl/>
              </w:rPr>
              <w:t>: طرح</w:t>
            </w:r>
            <w:r w:rsidR="00741D32" w:rsidRPr="002C3C48">
              <w:rPr>
                <w:rFonts w:ascii="IRNazanin" w:hAnsi="IRNazanin" w:hint="cs"/>
                <w:rtl/>
              </w:rPr>
              <w:t>نامه</w:t>
            </w:r>
            <w:r w:rsidR="00741D32" w:rsidRPr="002C3C48">
              <w:rPr>
                <w:rFonts w:ascii="IRNazanin" w:hAnsi="IRNazanin"/>
                <w:rtl/>
              </w:rPr>
              <w:t xml:space="preserve"> پژوهشی</w:t>
            </w:r>
            <w:r w:rsidR="00741D32" w:rsidRPr="002C3C48">
              <w:rPr>
                <w:rFonts w:ascii="IRNazanin" w:hAnsi="IRNazanin" w:hint="cs"/>
                <w:rtl/>
              </w:rPr>
              <w:t xml:space="preserve"> (پروپوزال)</w:t>
            </w:r>
          </w:p>
          <w:p w14:paraId="6C1C179E" w14:textId="77777777" w:rsidR="00741D32" w:rsidRPr="00ED11AB" w:rsidRDefault="00741D32" w:rsidP="00C716C6">
            <w:pPr>
              <w:bidi/>
              <w:jc w:val="center"/>
              <w:rPr>
                <w:rFonts w:ascii="IRNazanin" w:hAnsi="IRNazanin"/>
                <w:sz w:val="22"/>
                <w:szCs w:val="22"/>
              </w:rPr>
            </w:pPr>
          </w:p>
        </w:tc>
      </w:tr>
      <w:tr w:rsidR="00BC0D4E" w:rsidRPr="00ED11AB" w14:paraId="4D23EDD3" w14:textId="77777777" w:rsidTr="003F1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568" w:type="dxa"/>
          <w:trHeight w:val="530"/>
          <w:jc w:val="center"/>
        </w:trPr>
        <w:tc>
          <w:tcPr>
            <w:tcW w:w="36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49B7FB" w14:textId="77777777" w:rsidR="00BC0D4E" w:rsidRPr="003722A1" w:rsidRDefault="00BC0D4E" w:rsidP="0036700B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3722A1">
              <w:rPr>
                <w:rFonts w:hint="cs"/>
                <w:b/>
                <w:bCs/>
                <w:sz w:val="28"/>
                <w:szCs w:val="28"/>
                <w:rtl/>
              </w:rPr>
              <w:t xml:space="preserve">مشخصات </w:t>
            </w:r>
            <w:r w:rsidR="00111662" w:rsidRPr="003722A1">
              <w:rPr>
                <w:rFonts w:hint="cs"/>
                <w:b/>
                <w:bCs/>
                <w:sz w:val="28"/>
                <w:szCs w:val="28"/>
                <w:rtl/>
              </w:rPr>
              <w:t>مجری طرح</w:t>
            </w:r>
            <w:r w:rsidRPr="003722A1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1D2590" w:rsidRPr="00ED11AB" w14:paraId="01CED7B6" w14:textId="77777777" w:rsidTr="00BB3BE3">
        <w:tblPrEx>
          <w:jc w:val="lef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3"/>
          <w:wAfter w:w="8449" w:type="dxa"/>
          <w:trHeight w:val="176"/>
        </w:trPr>
        <w:tc>
          <w:tcPr>
            <w:tcW w:w="1757" w:type="dxa"/>
            <w:tcBorders>
              <w:left w:val="nil"/>
              <w:bottom w:val="single" w:sz="18" w:space="0" w:color="auto"/>
              <w:right w:val="nil"/>
            </w:tcBorders>
          </w:tcPr>
          <w:p w14:paraId="7667A917" w14:textId="77777777" w:rsidR="001D2590" w:rsidRPr="00ED11AB" w:rsidRDefault="001D2590" w:rsidP="005F55EB">
            <w:pPr>
              <w:bidi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BC0D4E" w:rsidRPr="00ED11AB" w14:paraId="061D0A0F" w14:textId="77777777" w:rsidTr="00BB3B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710"/>
          <w:jc w:val="center"/>
        </w:trPr>
        <w:tc>
          <w:tcPr>
            <w:tcW w:w="1019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842A41" w14:textId="77777777" w:rsidR="00741D32" w:rsidRPr="00ED11AB" w:rsidRDefault="00937DE1" w:rsidP="005F55EB">
            <w:pPr>
              <w:bidi/>
              <w:rPr>
                <w:b/>
                <w:bCs/>
                <w:sz w:val="22"/>
                <w:szCs w:val="22"/>
                <w:rtl/>
              </w:rPr>
            </w:pPr>
            <w:r w:rsidRPr="00ED11AB">
              <w:rPr>
                <w:rFonts w:hint="cs"/>
                <w:b/>
                <w:bCs/>
                <w:sz w:val="22"/>
                <w:szCs w:val="22"/>
                <w:rtl/>
              </w:rPr>
              <w:t>اشخاص حقیقی</w:t>
            </w:r>
          </w:p>
          <w:p w14:paraId="77361A6F" w14:textId="496D7B4D" w:rsidR="00843A85" w:rsidRPr="003722A1" w:rsidRDefault="00B02AFC" w:rsidP="00B02AFC">
            <w:pPr>
              <w:bidi/>
              <w:spacing w:after="24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*</w:t>
            </w:r>
            <w:r w:rsidR="00776B8C" w:rsidRPr="003722A1">
              <w:rPr>
                <w:rFonts w:hint="cs"/>
                <w:b/>
                <w:bCs/>
                <w:rtl/>
              </w:rPr>
              <w:t>نام</w:t>
            </w:r>
            <w:r w:rsidR="00741D32" w:rsidRPr="003722A1">
              <w:rPr>
                <w:rFonts w:hint="cs"/>
                <w:b/>
                <w:bCs/>
                <w:rtl/>
              </w:rPr>
              <w:t>:</w:t>
            </w:r>
            <w:r w:rsidR="00ED11AB" w:rsidRPr="003722A1">
              <w:rPr>
                <w:rFonts w:hint="cs"/>
                <w:b/>
                <w:bCs/>
                <w:rtl/>
              </w:rPr>
              <w:t xml:space="preserve">        </w:t>
            </w:r>
            <w:r w:rsidR="003722A1" w:rsidRPr="003722A1">
              <w:rPr>
                <w:b/>
                <w:bCs/>
              </w:rPr>
              <w:t xml:space="preserve">               </w:t>
            </w:r>
            <w:r w:rsidR="00ED11AB" w:rsidRPr="003722A1">
              <w:rPr>
                <w:rFonts w:hint="cs"/>
                <w:b/>
                <w:bCs/>
                <w:rtl/>
              </w:rPr>
              <w:t xml:space="preserve"> </w:t>
            </w:r>
            <w:r w:rsidR="00F275F8" w:rsidRPr="003722A1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*</w:t>
            </w:r>
            <w:r w:rsidR="004F7709" w:rsidRPr="003722A1">
              <w:rPr>
                <w:rFonts w:hint="cs"/>
                <w:b/>
                <w:bCs/>
                <w:rtl/>
              </w:rPr>
              <w:t>نام</w:t>
            </w:r>
            <w:r w:rsidR="00776B8C" w:rsidRPr="003722A1">
              <w:rPr>
                <w:rFonts w:hint="cs"/>
                <w:b/>
                <w:bCs/>
                <w:rtl/>
              </w:rPr>
              <w:t xml:space="preserve"> خانوادگی</w:t>
            </w:r>
            <w:r w:rsidR="00741D32" w:rsidRPr="003722A1">
              <w:rPr>
                <w:rFonts w:hint="cs"/>
                <w:b/>
                <w:bCs/>
                <w:rtl/>
              </w:rPr>
              <w:t>:</w:t>
            </w:r>
            <w:r w:rsidR="00ED11AB" w:rsidRPr="003722A1">
              <w:rPr>
                <w:rFonts w:hint="cs"/>
                <w:b/>
                <w:bCs/>
                <w:rtl/>
              </w:rPr>
              <w:t xml:space="preserve">        </w:t>
            </w:r>
            <w:r w:rsidR="003722A1" w:rsidRPr="003722A1">
              <w:rPr>
                <w:b/>
                <w:bCs/>
              </w:rPr>
              <w:t xml:space="preserve">                          </w:t>
            </w:r>
            <w:r w:rsidR="00ED11AB" w:rsidRPr="003722A1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*</w:t>
            </w:r>
            <w:r w:rsidR="00ED11AB" w:rsidRPr="003722A1">
              <w:rPr>
                <w:rFonts w:hint="cs"/>
                <w:b/>
                <w:bCs/>
                <w:rtl/>
              </w:rPr>
              <w:t xml:space="preserve"> </w:t>
            </w:r>
            <w:r w:rsidR="00776B8C" w:rsidRPr="003722A1">
              <w:rPr>
                <w:rFonts w:hint="cs"/>
                <w:b/>
                <w:bCs/>
                <w:rtl/>
              </w:rPr>
              <w:t>نام پدر</w:t>
            </w:r>
            <w:r w:rsidR="00741D32" w:rsidRPr="003722A1">
              <w:rPr>
                <w:rFonts w:hint="cs"/>
                <w:b/>
                <w:bCs/>
                <w:rtl/>
              </w:rPr>
              <w:t>:</w:t>
            </w:r>
            <w:r w:rsidR="00ED11AB" w:rsidRPr="003722A1">
              <w:rPr>
                <w:rFonts w:hint="cs"/>
                <w:b/>
                <w:bCs/>
                <w:rtl/>
              </w:rPr>
              <w:t xml:space="preserve">      </w:t>
            </w:r>
            <w:r w:rsidR="003722A1" w:rsidRPr="003722A1">
              <w:rPr>
                <w:b/>
                <w:bCs/>
              </w:rPr>
              <w:t xml:space="preserve">         </w:t>
            </w:r>
            <w:r w:rsidR="00ED11AB" w:rsidRPr="003722A1">
              <w:rPr>
                <w:rFonts w:hint="cs"/>
                <w:b/>
                <w:bCs/>
                <w:rtl/>
              </w:rPr>
              <w:t xml:space="preserve">     </w:t>
            </w:r>
            <w:r>
              <w:rPr>
                <w:rFonts w:hint="cs"/>
                <w:b/>
                <w:bCs/>
                <w:rtl/>
              </w:rPr>
              <w:t>*</w:t>
            </w:r>
            <w:r w:rsidR="00741D32" w:rsidRPr="003722A1">
              <w:rPr>
                <w:rFonts w:hint="cs"/>
                <w:b/>
                <w:bCs/>
                <w:rtl/>
              </w:rPr>
              <w:t xml:space="preserve">شماره </w:t>
            </w:r>
            <w:r w:rsidR="00982956" w:rsidRPr="003722A1">
              <w:rPr>
                <w:rFonts w:hint="cs"/>
                <w:b/>
                <w:bCs/>
                <w:rtl/>
              </w:rPr>
              <w:t>ملی</w:t>
            </w:r>
            <w:r w:rsidR="00741D32" w:rsidRPr="003722A1">
              <w:rPr>
                <w:rFonts w:hint="cs"/>
                <w:b/>
                <w:bCs/>
                <w:rtl/>
              </w:rPr>
              <w:t>:</w:t>
            </w:r>
            <w:r w:rsidR="00ED11AB" w:rsidRPr="003722A1">
              <w:rPr>
                <w:rFonts w:hint="cs"/>
                <w:b/>
                <w:bCs/>
                <w:rtl/>
              </w:rPr>
              <w:t xml:space="preserve">  </w:t>
            </w:r>
          </w:p>
          <w:p w14:paraId="4B5B4AC4" w14:textId="1F9F9143" w:rsidR="003F39CD" w:rsidRPr="003722A1" w:rsidRDefault="00B02AFC" w:rsidP="00B02AFC">
            <w:pPr>
              <w:bidi/>
              <w:spacing w:after="24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*</w:t>
            </w:r>
            <w:r w:rsidR="00776B8C" w:rsidRPr="003722A1">
              <w:rPr>
                <w:rFonts w:hint="cs"/>
                <w:b/>
                <w:bCs/>
                <w:rtl/>
              </w:rPr>
              <w:t>سال تولد</w:t>
            </w:r>
            <w:r w:rsidR="00741D32" w:rsidRPr="003722A1">
              <w:rPr>
                <w:rFonts w:hint="cs"/>
                <w:b/>
                <w:bCs/>
                <w:rtl/>
              </w:rPr>
              <w:t>:</w:t>
            </w:r>
            <w:r w:rsidR="00ED11AB" w:rsidRPr="003722A1">
              <w:rPr>
                <w:rFonts w:hint="cs"/>
                <w:b/>
                <w:bCs/>
                <w:rtl/>
              </w:rPr>
              <w:t xml:space="preserve">     </w:t>
            </w:r>
            <w:r w:rsidR="00776B8C" w:rsidRPr="003722A1">
              <w:rPr>
                <w:rFonts w:hint="cs"/>
                <w:b/>
                <w:bCs/>
                <w:rtl/>
              </w:rPr>
              <w:t xml:space="preserve"> </w:t>
            </w:r>
            <w:r w:rsidR="003722A1" w:rsidRPr="003722A1">
              <w:rPr>
                <w:b/>
                <w:bCs/>
              </w:rPr>
              <w:t xml:space="preserve">          </w:t>
            </w:r>
            <w:r w:rsidR="00776B8C" w:rsidRPr="003722A1">
              <w:rPr>
                <w:rFonts w:hint="cs"/>
                <w:b/>
                <w:bCs/>
                <w:rtl/>
              </w:rPr>
              <w:t>محل تولد</w:t>
            </w:r>
            <w:r w:rsidR="00741D32" w:rsidRPr="003722A1">
              <w:rPr>
                <w:rFonts w:hint="cs"/>
                <w:b/>
                <w:bCs/>
                <w:rtl/>
              </w:rPr>
              <w:t>:</w:t>
            </w:r>
            <w:r w:rsidR="00ED11AB" w:rsidRPr="003722A1">
              <w:rPr>
                <w:rFonts w:hint="cs"/>
                <w:b/>
                <w:bCs/>
                <w:rtl/>
              </w:rPr>
              <w:t xml:space="preserve">    </w:t>
            </w:r>
            <w:r w:rsidR="003722A1" w:rsidRPr="003722A1">
              <w:rPr>
                <w:b/>
                <w:bCs/>
              </w:rPr>
              <w:t xml:space="preserve">            </w:t>
            </w:r>
            <w:r w:rsidR="00ED11AB" w:rsidRPr="003722A1">
              <w:rPr>
                <w:rFonts w:hint="cs"/>
                <w:b/>
                <w:bCs/>
                <w:rtl/>
              </w:rPr>
              <w:t xml:space="preserve">      </w:t>
            </w:r>
            <w:r>
              <w:rPr>
                <w:rFonts w:hint="cs"/>
                <w:b/>
                <w:bCs/>
                <w:rtl/>
              </w:rPr>
              <w:t>*</w:t>
            </w:r>
            <w:r w:rsidR="005F55EB" w:rsidRPr="003722A1">
              <w:rPr>
                <w:rFonts w:hint="cs"/>
                <w:b/>
                <w:bCs/>
                <w:rtl/>
              </w:rPr>
              <w:t>تحصیلات</w:t>
            </w:r>
            <w:r w:rsidR="00741D32" w:rsidRPr="003722A1">
              <w:rPr>
                <w:rFonts w:hint="cs"/>
                <w:b/>
                <w:bCs/>
                <w:rtl/>
              </w:rPr>
              <w:t>:</w:t>
            </w:r>
            <w:r w:rsidR="00ED11AB" w:rsidRPr="003722A1">
              <w:rPr>
                <w:rFonts w:hint="cs"/>
                <w:b/>
                <w:bCs/>
                <w:rtl/>
              </w:rPr>
              <w:t xml:space="preserve">   </w:t>
            </w:r>
            <w:r w:rsidR="003722A1" w:rsidRPr="003722A1">
              <w:rPr>
                <w:b/>
                <w:bCs/>
              </w:rPr>
              <w:t xml:space="preserve">                     </w:t>
            </w:r>
            <w:r w:rsidR="00ED11AB" w:rsidRPr="003722A1">
              <w:rPr>
                <w:rFonts w:hint="cs"/>
                <w:b/>
                <w:bCs/>
                <w:rtl/>
              </w:rPr>
              <w:t xml:space="preserve">      </w:t>
            </w:r>
            <w:r>
              <w:rPr>
                <w:rFonts w:hint="cs"/>
                <w:b/>
                <w:bCs/>
                <w:rtl/>
              </w:rPr>
              <w:t>*</w:t>
            </w:r>
            <w:r w:rsidR="00F17AF9" w:rsidRPr="003722A1">
              <w:rPr>
                <w:rFonts w:hint="cs"/>
                <w:b/>
                <w:bCs/>
                <w:rtl/>
              </w:rPr>
              <w:t>رشته تحصیلی</w:t>
            </w:r>
            <w:r w:rsidR="00741D32" w:rsidRPr="003722A1">
              <w:rPr>
                <w:rFonts w:hint="cs"/>
                <w:b/>
                <w:bCs/>
                <w:rtl/>
              </w:rPr>
              <w:t>:</w:t>
            </w:r>
            <w:r w:rsidR="00F17AF9" w:rsidRPr="003722A1">
              <w:rPr>
                <w:rFonts w:hint="cs"/>
                <w:b/>
                <w:bCs/>
                <w:rtl/>
              </w:rPr>
              <w:t xml:space="preserve"> </w:t>
            </w:r>
          </w:p>
          <w:p w14:paraId="149AF024" w14:textId="68F31E59" w:rsidR="00B02AFC" w:rsidRDefault="00B02AFC" w:rsidP="00741D3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*سال اخذ مدرک تحصیلی :                                      *نام دانشگاه محل تحصیل : </w:t>
            </w:r>
          </w:p>
          <w:p w14:paraId="70C5CBD5" w14:textId="77777777" w:rsidR="00B02AFC" w:rsidRDefault="00B02AFC" w:rsidP="00B02AFC">
            <w:pPr>
              <w:bidi/>
              <w:rPr>
                <w:b/>
                <w:bCs/>
                <w:rtl/>
              </w:rPr>
            </w:pPr>
          </w:p>
          <w:p w14:paraId="46C9E72A" w14:textId="4DD7DB95" w:rsidR="003722A1" w:rsidRPr="003722A1" w:rsidRDefault="00B02AFC" w:rsidP="00B02AFC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*</w:t>
            </w:r>
            <w:r w:rsidR="00741D32" w:rsidRPr="003722A1">
              <w:rPr>
                <w:rFonts w:hint="cs"/>
                <w:b/>
                <w:bCs/>
                <w:rtl/>
              </w:rPr>
              <w:t>نشانی:</w:t>
            </w:r>
            <w:r w:rsidR="00ED11AB" w:rsidRPr="003722A1">
              <w:rPr>
                <w:rFonts w:hint="cs"/>
                <w:b/>
                <w:bCs/>
                <w:rtl/>
              </w:rPr>
              <w:t xml:space="preserve">     </w:t>
            </w:r>
          </w:p>
          <w:p w14:paraId="2B788F87" w14:textId="77777777" w:rsidR="003722A1" w:rsidRPr="003722A1" w:rsidRDefault="003722A1" w:rsidP="003722A1">
            <w:pPr>
              <w:bidi/>
              <w:rPr>
                <w:b/>
                <w:bCs/>
              </w:rPr>
            </w:pPr>
          </w:p>
          <w:p w14:paraId="10F084FE" w14:textId="1DC38800" w:rsidR="005F55EB" w:rsidRPr="003722A1" w:rsidRDefault="00B02AFC" w:rsidP="003722A1">
            <w:pPr>
              <w:bidi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rtl/>
              </w:rPr>
              <w:t>*</w:t>
            </w:r>
            <w:r w:rsidR="005F55EB" w:rsidRPr="003722A1">
              <w:rPr>
                <w:rFonts w:hint="cs"/>
                <w:b/>
                <w:bCs/>
                <w:rtl/>
              </w:rPr>
              <w:t>شماره همراه</w:t>
            </w:r>
            <w:r w:rsidR="00741D32" w:rsidRPr="003722A1">
              <w:rPr>
                <w:rFonts w:hint="cs"/>
                <w:b/>
                <w:bCs/>
                <w:rtl/>
              </w:rPr>
              <w:t>:</w:t>
            </w:r>
            <w:r w:rsidR="00ED11AB" w:rsidRPr="003722A1">
              <w:rPr>
                <w:rFonts w:hint="cs"/>
                <w:b/>
                <w:bCs/>
                <w:rtl/>
              </w:rPr>
              <w:t xml:space="preserve">       </w:t>
            </w:r>
            <w:r w:rsidR="003722A1" w:rsidRPr="003722A1">
              <w:rPr>
                <w:b/>
                <w:bCs/>
              </w:rPr>
              <w:t xml:space="preserve">                           </w:t>
            </w:r>
            <w:r w:rsidR="00ED11AB" w:rsidRPr="003722A1">
              <w:rPr>
                <w:rFonts w:hint="cs"/>
                <w:b/>
                <w:bCs/>
                <w:rtl/>
              </w:rPr>
              <w:t xml:space="preserve">   </w:t>
            </w:r>
            <w:r w:rsidR="005F55EB" w:rsidRPr="003722A1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*</w:t>
            </w:r>
            <w:r w:rsidR="005F55EB" w:rsidRPr="003722A1">
              <w:rPr>
                <w:rFonts w:hint="cs"/>
                <w:b/>
                <w:bCs/>
                <w:rtl/>
              </w:rPr>
              <w:t>تلفن ثابت</w:t>
            </w:r>
            <w:r w:rsidR="00741D32" w:rsidRPr="003722A1">
              <w:rPr>
                <w:rFonts w:hint="cs"/>
                <w:b/>
                <w:bCs/>
                <w:sz w:val="22"/>
                <w:szCs w:val="22"/>
                <w:rtl/>
              </w:rPr>
              <w:t>: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* آدرس ایمیل : </w:t>
            </w:r>
          </w:p>
          <w:p w14:paraId="762ACC6D" w14:textId="77777777" w:rsidR="00843A85" w:rsidRPr="00ED11AB" w:rsidRDefault="00843A85" w:rsidP="00843A85">
            <w:pPr>
              <w:bidi/>
              <w:rPr>
                <w:b/>
                <w:bCs/>
                <w:sz w:val="22"/>
                <w:szCs w:val="22"/>
                <w:rtl/>
              </w:rPr>
            </w:pPr>
          </w:p>
          <w:p w14:paraId="20220B21" w14:textId="5511C20F" w:rsidR="00ED11AB" w:rsidRPr="002A1CAA" w:rsidRDefault="00937DE1" w:rsidP="00104A3A">
            <w:pPr>
              <w:bidi/>
              <w:rPr>
                <w:b/>
                <w:bCs/>
                <w:rtl/>
              </w:rPr>
            </w:pPr>
            <w:r w:rsidRPr="002A1CAA">
              <w:rPr>
                <w:rFonts w:hint="cs"/>
                <w:b/>
                <w:bCs/>
                <w:rtl/>
              </w:rPr>
              <w:t>اشخاص حقوقی</w:t>
            </w:r>
          </w:p>
          <w:p w14:paraId="62F16EBA" w14:textId="7E6FB8A4" w:rsidR="00982956" w:rsidRPr="002A1CAA" w:rsidRDefault="00104A3A" w:rsidP="00ED11AB">
            <w:pPr>
              <w:bidi/>
              <w:rPr>
                <w:b/>
                <w:bCs/>
                <w:sz w:val="22"/>
                <w:szCs w:val="22"/>
                <w:rtl/>
              </w:rPr>
            </w:pPr>
            <w:r w:rsidRPr="002A1CAA">
              <w:rPr>
                <w:rFonts w:hint="cs"/>
                <w:b/>
                <w:bCs/>
                <w:sz w:val="22"/>
                <w:szCs w:val="22"/>
                <w:rtl/>
              </w:rPr>
              <w:t xml:space="preserve">به نمایندگی از </w:t>
            </w:r>
            <w:r w:rsidR="00937DE1" w:rsidRPr="002A1CAA">
              <w:rPr>
                <w:rFonts w:hint="cs"/>
                <w:b/>
                <w:bCs/>
                <w:sz w:val="22"/>
                <w:szCs w:val="22"/>
                <w:rtl/>
              </w:rPr>
              <w:t>موسسه:</w:t>
            </w:r>
            <w:r w:rsidR="00ED11AB" w:rsidRPr="002A1CAA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6331BC98" w14:textId="072F56A6" w:rsidR="00937DE1" w:rsidRPr="00ED11AB" w:rsidRDefault="00ED11AB" w:rsidP="00982956">
            <w:pPr>
              <w:bidi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                    </w:t>
            </w:r>
            <w:r w:rsidR="00937DE1" w:rsidRPr="00ED11AB">
              <w:rPr>
                <w:rFonts w:hint="cs"/>
                <w:sz w:val="22"/>
                <w:szCs w:val="22"/>
                <w:rtl/>
              </w:rPr>
              <w:t xml:space="preserve"> </w:t>
            </w:r>
          </w:p>
        </w:tc>
      </w:tr>
    </w:tbl>
    <w:p w14:paraId="23179813" w14:textId="77777777" w:rsidR="00BC0D4E" w:rsidRPr="00ED11AB" w:rsidRDefault="00BC0D4E" w:rsidP="0036700B">
      <w:pPr>
        <w:bidi/>
        <w:jc w:val="center"/>
        <w:rPr>
          <w:sz w:val="22"/>
          <w:szCs w:val="22"/>
          <w:rtl/>
        </w:rPr>
      </w:pPr>
    </w:p>
    <w:p w14:paraId="5B31D456" w14:textId="6BCD2A78" w:rsidR="00DA5507" w:rsidRDefault="00DA5507" w:rsidP="00DA5507">
      <w:pPr>
        <w:bidi/>
        <w:jc w:val="center"/>
        <w:rPr>
          <w:sz w:val="22"/>
          <w:szCs w:val="22"/>
        </w:rPr>
      </w:pPr>
    </w:p>
    <w:tbl>
      <w:tblPr>
        <w:bidiVisual/>
        <w:tblW w:w="10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17"/>
        <w:gridCol w:w="7191"/>
      </w:tblGrid>
      <w:tr w:rsidR="00970DDC" w:rsidRPr="00970DDC" w14:paraId="648C62ED" w14:textId="77777777" w:rsidTr="00BB3BE3">
        <w:trPr>
          <w:gridAfter w:val="1"/>
          <w:wAfter w:w="7191" w:type="dxa"/>
          <w:jc w:val="center"/>
        </w:trPr>
        <w:tc>
          <w:tcPr>
            <w:tcW w:w="3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</w:tcPr>
          <w:p w14:paraId="37AF8BA1" w14:textId="20919785" w:rsidR="00970DDC" w:rsidRPr="00970DDC" w:rsidRDefault="00970DDC" w:rsidP="00CB050A">
            <w:pPr>
              <w:pStyle w:val="Heading1"/>
              <w:rPr>
                <w:rFonts w:ascii="IRNazanin" w:hAnsi="IRNazanin"/>
                <w:b/>
                <w:bCs/>
                <w:sz w:val="24"/>
                <w:szCs w:val="24"/>
              </w:rPr>
            </w:pPr>
            <w:r w:rsidRPr="00970DDC">
              <w:rPr>
                <w:rFonts w:ascii="IRNazanin" w:hAnsi="IRNazanin"/>
                <w:b/>
                <w:bCs/>
                <w:sz w:val="24"/>
                <w:szCs w:val="24"/>
                <w:rtl/>
              </w:rPr>
              <w:t xml:space="preserve">عنوان </w:t>
            </w:r>
            <w:r w:rsidR="00CB050A">
              <w:rPr>
                <w:rFonts w:ascii="IRNazanin" w:hAnsi="IRNazanin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970DDC" w:rsidRPr="001E2335" w14:paraId="5E939ED0" w14:textId="77777777" w:rsidTr="00BB3BE3">
        <w:trPr>
          <w:trHeight w:val="498"/>
          <w:jc w:val="center"/>
        </w:trPr>
        <w:tc>
          <w:tcPr>
            <w:tcW w:w="1020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BBFADB" w14:textId="77777777" w:rsidR="00970DDC" w:rsidRPr="00970DDC" w:rsidRDefault="00970DDC" w:rsidP="00262B1D">
            <w:pPr>
              <w:bidi/>
              <w:rPr>
                <w:rFonts w:ascii="IRNazanin" w:hAnsi="IRNazanin"/>
                <w:b/>
                <w:bCs/>
                <w:rtl/>
              </w:rPr>
            </w:pPr>
            <w:r w:rsidRPr="00970DDC">
              <w:rPr>
                <w:rFonts w:ascii="IRNazanin" w:hAnsi="IRNazanin"/>
                <w:b/>
                <w:bCs/>
                <w:rtl/>
              </w:rPr>
              <w:t xml:space="preserve"> فارسی:</w:t>
            </w:r>
          </w:p>
        </w:tc>
      </w:tr>
      <w:tr w:rsidR="00970DDC" w:rsidRPr="001E2335" w14:paraId="26FFAB11" w14:textId="77777777" w:rsidTr="00BB3BE3">
        <w:trPr>
          <w:trHeight w:val="541"/>
          <w:jc w:val="center"/>
        </w:trPr>
        <w:tc>
          <w:tcPr>
            <w:tcW w:w="1020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408A1F" w14:textId="77777777" w:rsidR="00970DDC" w:rsidRPr="00970DDC" w:rsidRDefault="00970DDC" w:rsidP="00262B1D">
            <w:pPr>
              <w:bidi/>
              <w:rPr>
                <w:rFonts w:ascii="IRNazanin" w:hAnsi="IRNazanin"/>
                <w:b/>
                <w:bCs/>
                <w:rtl/>
              </w:rPr>
            </w:pPr>
            <w:r w:rsidRPr="00970DDC">
              <w:rPr>
                <w:rFonts w:ascii="IRNazanin" w:hAnsi="IRNazanin"/>
                <w:b/>
                <w:bCs/>
                <w:rtl/>
              </w:rPr>
              <w:t xml:space="preserve">انگلیسی: </w:t>
            </w:r>
          </w:p>
        </w:tc>
      </w:tr>
    </w:tbl>
    <w:p w14:paraId="57AE2B5B" w14:textId="4E382F13" w:rsidR="00970DDC" w:rsidRDefault="00970DDC" w:rsidP="00970DDC">
      <w:pPr>
        <w:bidi/>
        <w:rPr>
          <w:sz w:val="22"/>
          <w:szCs w:val="22"/>
        </w:rPr>
      </w:pPr>
    </w:p>
    <w:p w14:paraId="5C72CA29" w14:textId="77777777" w:rsidR="00942DE7" w:rsidRDefault="00942DE7" w:rsidP="00942DE7">
      <w:pPr>
        <w:bidi/>
        <w:rPr>
          <w:sz w:val="22"/>
          <w:szCs w:val="22"/>
        </w:rPr>
      </w:pPr>
    </w:p>
    <w:tbl>
      <w:tblPr>
        <w:bidiVisual/>
        <w:tblW w:w="10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5"/>
        <w:gridCol w:w="8477"/>
      </w:tblGrid>
      <w:tr w:rsidR="003602F0" w:rsidRPr="00ED11AB" w14:paraId="23BA03B4" w14:textId="77777777" w:rsidTr="00F01505">
        <w:trPr>
          <w:trHeight w:val="405"/>
          <w:jc w:val="center"/>
        </w:trPr>
        <w:tc>
          <w:tcPr>
            <w:tcW w:w="103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AAACF4" w14:textId="43E58415" w:rsidR="003602F0" w:rsidRPr="00942DE7" w:rsidRDefault="003602F0" w:rsidP="006C3430">
            <w:pPr>
              <w:bidi/>
              <w:ind w:left="108"/>
              <w:rPr>
                <w:b/>
                <w:bCs/>
                <w:rtl/>
              </w:rPr>
            </w:pPr>
            <w:r w:rsidRPr="00942DE7">
              <w:rPr>
                <w:rFonts w:hint="cs"/>
                <w:b/>
                <w:bCs/>
                <w:rtl/>
              </w:rPr>
              <w:t>واژگان كليدي</w:t>
            </w:r>
            <w:r w:rsidR="00ED11AB" w:rsidRPr="00942DE7">
              <w:rPr>
                <w:rFonts w:hint="cs"/>
                <w:b/>
                <w:bCs/>
                <w:rtl/>
              </w:rPr>
              <w:t xml:space="preserve"> </w:t>
            </w:r>
            <w:r w:rsidRPr="00942DE7">
              <w:rPr>
                <w:rFonts w:hint="cs"/>
                <w:b/>
                <w:bCs/>
                <w:rtl/>
              </w:rPr>
              <w:t>(حداقل 5 کلمه)</w:t>
            </w:r>
          </w:p>
        </w:tc>
      </w:tr>
      <w:tr w:rsidR="003602F0" w:rsidRPr="00ED11AB" w14:paraId="74C86CF8" w14:textId="77777777" w:rsidTr="00F01505">
        <w:trPr>
          <w:jc w:val="center"/>
        </w:trPr>
        <w:tc>
          <w:tcPr>
            <w:tcW w:w="1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2CDBFF" w14:textId="77777777" w:rsidR="003602F0" w:rsidRPr="00942DE7" w:rsidRDefault="003602F0" w:rsidP="00547236">
            <w:pPr>
              <w:bidi/>
              <w:jc w:val="center"/>
              <w:rPr>
                <w:b/>
                <w:bCs/>
              </w:rPr>
            </w:pPr>
            <w:r w:rsidRPr="00942DE7">
              <w:rPr>
                <w:rFonts w:hint="cs"/>
                <w:b/>
                <w:bCs/>
                <w:rtl/>
              </w:rPr>
              <w:t>فارسي:</w:t>
            </w:r>
          </w:p>
        </w:tc>
        <w:tc>
          <w:tcPr>
            <w:tcW w:w="8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0083AD" w14:textId="77777777" w:rsidR="003602F0" w:rsidRPr="00942DE7" w:rsidRDefault="003602F0" w:rsidP="00547236">
            <w:pPr>
              <w:bidi/>
              <w:jc w:val="center"/>
              <w:rPr>
                <w:b/>
                <w:bCs/>
              </w:rPr>
            </w:pPr>
          </w:p>
        </w:tc>
      </w:tr>
      <w:tr w:rsidR="003602F0" w:rsidRPr="00ED11AB" w14:paraId="2E71C32A" w14:textId="77777777" w:rsidTr="00F01505">
        <w:trPr>
          <w:jc w:val="center"/>
        </w:trPr>
        <w:tc>
          <w:tcPr>
            <w:tcW w:w="1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09604D" w14:textId="6B63657E" w:rsidR="003602F0" w:rsidRPr="00942DE7" w:rsidRDefault="00ED11AB" w:rsidP="00547236">
            <w:pPr>
              <w:bidi/>
              <w:jc w:val="center"/>
              <w:rPr>
                <w:b/>
                <w:bCs/>
                <w:rtl/>
              </w:rPr>
            </w:pPr>
            <w:r w:rsidRPr="00942DE7">
              <w:rPr>
                <w:rFonts w:hint="cs"/>
                <w:b/>
                <w:bCs/>
                <w:rtl/>
              </w:rPr>
              <w:t>انگلیسی</w:t>
            </w:r>
            <w:r w:rsidR="00741D32" w:rsidRPr="00942DE7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8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C04DB4" w14:textId="77777777" w:rsidR="003602F0" w:rsidRPr="00942DE7" w:rsidRDefault="003602F0" w:rsidP="00547236">
            <w:pPr>
              <w:bidi/>
              <w:jc w:val="center"/>
              <w:rPr>
                <w:b/>
                <w:bCs/>
                <w:rtl/>
              </w:rPr>
            </w:pPr>
          </w:p>
        </w:tc>
      </w:tr>
    </w:tbl>
    <w:p w14:paraId="5D58F4C1" w14:textId="75945947" w:rsidR="00BC0D4E" w:rsidRDefault="00BC0D4E" w:rsidP="0036700B">
      <w:pPr>
        <w:bidi/>
        <w:jc w:val="center"/>
        <w:rPr>
          <w:sz w:val="22"/>
          <w:szCs w:val="22"/>
          <w:rtl/>
        </w:rPr>
      </w:pPr>
    </w:p>
    <w:p w14:paraId="5731F1E0" w14:textId="67D9E8F7" w:rsidR="00314717" w:rsidRDefault="00314717" w:rsidP="00314717">
      <w:pPr>
        <w:bidi/>
        <w:jc w:val="center"/>
        <w:rPr>
          <w:sz w:val="22"/>
          <w:szCs w:val="22"/>
          <w:rtl/>
        </w:rPr>
      </w:pPr>
    </w:p>
    <w:p w14:paraId="2DCB3A8D" w14:textId="3D1A22F9" w:rsidR="00314717" w:rsidRDefault="00314717" w:rsidP="00314717">
      <w:pPr>
        <w:bidi/>
        <w:jc w:val="center"/>
        <w:rPr>
          <w:sz w:val="22"/>
          <w:szCs w:val="22"/>
          <w:rtl/>
        </w:rPr>
      </w:pPr>
    </w:p>
    <w:p w14:paraId="5B4B26A9" w14:textId="77777777" w:rsidR="00314717" w:rsidRPr="00ED11AB" w:rsidRDefault="00314717" w:rsidP="00314717">
      <w:pPr>
        <w:bidi/>
        <w:jc w:val="center"/>
        <w:rPr>
          <w:sz w:val="22"/>
          <w:szCs w:val="22"/>
          <w:rtl/>
        </w:rPr>
      </w:pPr>
    </w:p>
    <w:tbl>
      <w:tblPr>
        <w:bidiVisual/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"/>
        <w:gridCol w:w="9312"/>
      </w:tblGrid>
      <w:tr w:rsidR="003602F0" w:rsidRPr="00ED11AB" w14:paraId="5F41FC37" w14:textId="77777777" w:rsidTr="00922123">
        <w:trPr>
          <w:trHeight w:val="559"/>
          <w:jc w:val="center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B2696E" w14:textId="77777777" w:rsidR="003602F0" w:rsidRPr="00942DE7" w:rsidRDefault="00EE5AC2" w:rsidP="003F39CD">
            <w:pPr>
              <w:pStyle w:val="Heading2"/>
              <w:rPr>
                <w:b/>
                <w:bCs/>
                <w:sz w:val="24"/>
                <w:szCs w:val="24"/>
                <w:rtl/>
              </w:rPr>
            </w:pPr>
            <w:r w:rsidRPr="00942DE7">
              <w:rPr>
                <w:sz w:val="24"/>
                <w:szCs w:val="24"/>
                <w:rtl/>
              </w:rPr>
              <w:br w:type="page"/>
            </w:r>
            <w:r w:rsidR="003602F0" w:rsidRPr="00942DE7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836838" w14:textId="77777777" w:rsidR="003602F0" w:rsidRPr="00942DE7" w:rsidRDefault="003602F0" w:rsidP="00DF51E5">
            <w:pPr>
              <w:bidi/>
              <w:jc w:val="center"/>
              <w:rPr>
                <w:b/>
                <w:bCs/>
                <w:rtl/>
              </w:rPr>
            </w:pPr>
            <w:r w:rsidRPr="00942DE7">
              <w:rPr>
                <w:rFonts w:hint="cs"/>
                <w:b/>
                <w:bCs/>
                <w:rtl/>
              </w:rPr>
              <w:t>مشخصات پژوهش</w:t>
            </w:r>
          </w:p>
        </w:tc>
      </w:tr>
      <w:tr w:rsidR="003602F0" w:rsidRPr="00ED11AB" w14:paraId="1190AC13" w14:textId="77777777" w:rsidTr="00922123">
        <w:trPr>
          <w:jc w:val="center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75BBF3" w14:textId="77777777" w:rsidR="003602F0" w:rsidRPr="00942DE7" w:rsidRDefault="003602F0" w:rsidP="003F39CD">
            <w:pPr>
              <w:pStyle w:val="Heading2"/>
              <w:rPr>
                <w:b/>
                <w:bCs/>
                <w:sz w:val="24"/>
                <w:szCs w:val="24"/>
              </w:rPr>
            </w:pPr>
            <w:r w:rsidRPr="00942DE7">
              <w:rPr>
                <w:rFonts w:hint="cs"/>
                <w:b/>
                <w:bCs/>
                <w:sz w:val="24"/>
                <w:szCs w:val="24"/>
                <w:rtl/>
              </w:rPr>
              <w:t>1-1</w:t>
            </w:r>
          </w:p>
        </w:tc>
        <w:tc>
          <w:tcPr>
            <w:tcW w:w="9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B81752" w14:textId="77777777" w:rsidR="003602F0" w:rsidRPr="00942DE7" w:rsidRDefault="003602F0" w:rsidP="003F39CD">
            <w:pPr>
              <w:bidi/>
              <w:jc w:val="center"/>
              <w:rPr>
                <w:b/>
                <w:bCs/>
                <w:rtl/>
              </w:rPr>
            </w:pPr>
            <w:r w:rsidRPr="00942DE7">
              <w:rPr>
                <w:rFonts w:hint="cs"/>
                <w:b/>
                <w:bCs/>
                <w:rtl/>
              </w:rPr>
              <w:t>مقدمه</w:t>
            </w:r>
          </w:p>
          <w:p w14:paraId="5D63678D" w14:textId="77777777" w:rsidR="003F39CD" w:rsidRPr="00ED11AB" w:rsidRDefault="003F39CD" w:rsidP="003F39CD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49886B7E" w14:textId="77777777" w:rsidR="003602F0" w:rsidRPr="00ED11AB" w:rsidRDefault="003602F0" w:rsidP="003F39CD">
            <w:pPr>
              <w:bidi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76260C92" w14:textId="77777777" w:rsidR="00BC0D4E" w:rsidRPr="00ED11AB" w:rsidRDefault="00BC0D4E" w:rsidP="0036700B">
      <w:pPr>
        <w:bidi/>
        <w:jc w:val="center"/>
        <w:rPr>
          <w:b/>
          <w:bCs/>
          <w:sz w:val="22"/>
          <w:szCs w:val="22"/>
          <w:rtl/>
        </w:rPr>
      </w:pPr>
    </w:p>
    <w:p w14:paraId="2CBD3BAB" w14:textId="77777777" w:rsidR="003602F0" w:rsidRPr="00ED11AB" w:rsidRDefault="003602F0" w:rsidP="003602F0">
      <w:pPr>
        <w:bidi/>
        <w:jc w:val="center"/>
        <w:rPr>
          <w:b/>
          <w:bCs/>
          <w:sz w:val="22"/>
          <w:szCs w:val="22"/>
          <w:rtl/>
        </w:rPr>
      </w:pPr>
    </w:p>
    <w:tbl>
      <w:tblPr>
        <w:bidiVisual/>
        <w:tblW w:w="10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"/>
        <w:gridCol w:w="9313"/>
      </w:tblGrid>
      <w:tr w:rsidR="003602F0" w:rsidRPr="00ED11AB" w14:paraId="191634E4" w14:textId="77777777" w:rsidTr="00922123">
        <w:trPr>
          <w:trHeight w:val="693"/>
          <w:jc w:val="center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A6E80F" w14:textId="77777777" w:rsidR="003602F0" w:rsidRPr="00ED11AB" w:rsidRDefault="003602F0" w:rsidP="003F39CD">
            <w:pPr>
              <w:pStyle w:val="Heading2"/>
              <w:rPr>
                <w:b/>
                <w:bCs/>
                <w:sz w:val="22"/>
                <w:szCs w:val="22"/>
              </w:rPr>
            </w:pPr>
            <w:r w:rsidRPr="00ED11AB">
              <w:rPr>
                <w:rFonts w:hint="cs"/>
                <w:b/>
                <w:bCs/>
                <w:sz w:val="22"/>
                <w:szCs w:val="22"/>
                <w:rtl/>
              </w:rPr>
              <w:t>2-1</w:t>
            </w:r>
          </w:p>
        </w:tc>
        <w:tc>
          <w:tcPr>
            <w:tcW w:w="9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0B0535" w14:textId="4411D4C0" w:rsidR="003403C1" w:rsidRPr="003403C1" w:rsidRDefault="003403C1" w:rsidP="003403C1">
            <w:pPr>
              <w:tabs>
                <w:tab w:val="left" w:leader="dot" w:pos="8948"/>
              </w:tabs>
              <w:bidi/>
              <w:spacing w:line="288" w:lineRule="auto"/>
              <w:jc w:val="both"/>
              <w:rPr>
                <w:rFonts w:cs="B Yagut"/>
                <w:b/>
                <w:bCs/>
                <w:sz w:val="22"/>
                <w:szCs w:val="22"/>
              </w:rPr>
            </w:pPr>
            <w:r w:rsidRPr="003403C1">
              <w:rPr>
                <w:rFonts w:cs="B Yagut" w:hint="cs"/>
                <w:b/>
                <w:bCs/>
                <w:sz w:val="22"/>
                <w:szCs w:val="22"/>
                <w:rtl/>
              </w:rPr>
              <w:t>بيان مسأله: (شرح ابعاد واهميت مسأله- نحوة برخورد بااين مسئله تاكنون وپيامدها وعوارض ناشي از تداوم شرايط كنوني، بيان جنبه هاي مجهول ومبهم، منظورازتحقيق، محدوده زماني ومكاني تحقيق به صورت خلاصه)</w:t>
            </w:r>
          </w:p>
          <w:p w14:paraId="071C1D7D" w14:textId="2B9B04D6" w:rsidR="003F39CD" w:rsidRPr="00ED11AB" w:rsidRDefault="0047422D" w:rsidP="003F39CD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............................................................................................</w:t>
            </w:r>
          </w:p>
          <w:p w14:paraId="6FBE664A" w14:textId="77777777" w:rsidR="003602F0" w:rsidRDefault="003602F0" w:rsidP="003F39CD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5CA3F5B6" w14:textId="5B4135EB" w:rsidR="00065DC9" w:rsidRPr="00ED11AB" w:rsidRDefault="00065DC9" w:rsidP="00065DC9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</w:tbl>
    <w:p w14:paraId="03F7C647" w14:textId="77777777" w:rsidR="00E93BB9" w:rsidRPr="00ED11AB" w:rsidRDefault="00E93BB9" w:rsidP="00E93BB9">
      <w:pPr>
        <w:bidi/>
        <w:jc w:val="center"/>
        <w:rPr>
          <w:b/>
          <w:bCs/>
          <w:sz w:val="22"/>
          <w:szCs w:val="22"/>
          <w:rtl/>
        </w:rPr>
      </w:pPr>
    </w:p>
    <w:tbl>
      <w:tblPr>
        <w:tblStyle w:val="TableGrid"/>
        <w:bidiVisual/>
        <w:tblW w:w="10342" w:type="dxa"/>
        <w:tblInd w:w="-960" w:type="dxa"/>
        <w:tblLook w:val="04A0" w:firstRow="1" w:lastRow="0" w:firstColumn="1" w:lastColumn="0" w:noHBand="0" w:noVBand="1"/>
      </w:tblPr>
      <w:tblGrid>
        <w:gridCol w:w="10342"/>
      </w:tblGrid>
      <w:tr w:rsidR="00065DC9" w14:paraId="4BC87573" w14:textId="77777777" w:rsidTr="0061013C">
        <w:tc>
          <w:tcPr>
            <w:tcW w:w="10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C3BDAD" w14:textId="77777777" w:rsidR="00065DC9" w:rsidRDefault="00065DC9" w:rsidP="00BD0767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45061D22" w14:textId="7EA8C2D3" w:rsidR="00065DC9" w:rsidRPr="00065DC9" w:rsidRDefault="00065DC9" w:rsidP="00065DC9">
            <w:pPr>
              <w:bidi/>
              <w:spacing w:after="80"/>
              <w:jc w:val="lowKashida"/>
              <w:rPr>
                <w:rFonts w:cs="B Yagut"/>
                <w:b/>
                <w:bCs/>
                <w:sz w:val="22"/>
                <w:szCs w:val="22"/>
              </w:rPr>
            </w:pPr>
            <w:r w:rsidRPr="00065DC9">
              <w:rPr>
                <w:rFonts w:cs="B Yagut" w:hint="cs"/>
                <w:b/>
                <w:bCs/>
                <w:sz w:val="22"/>
                <w:szCs w:val="22"/>
                <w:rtl/>
              </w:rPr>
              <w:t>* پيشينه تحقيق/طرح: (پژوهش هاي مشابه انجام شده قبلي درايران وخارج ازكشور ونتايج بدست آمده ازآنها به صورت خلاصه معرفي و شرح داده مي شود.)</w:t>
            </w:r>
          </w:p>
          <w:p w14:paraId="36247FB3" w14:textId="77777777" w:rsidR="00065DC9" w:rsidRDefault="00065DC9" w:rsidP="0061013C">
            <w:pPr>
              <w:tabs>
                <w:tab w:val="left" w:leader="dot" w:pos="8948"/>
              </w:tabs>
              <w:bidi/>
              <w:spacing w:line="288" w:lineRule="auto"/>
              <w:rPr>
                <w:b/>
                <w:bCs/>
                <w:sz w:val="22"/>
                <w:szCs w:val="22"/>
                <w:rtl/>
              </w:rPr>
            </w:pPr>
          </w:p>
          <w:p w14:paraId="612B0E17" w14:textId="2BD8C5AE" w:rsidR="0061013C" w:rsidRDefault="0061013C" w:rsidP="0061013C">
            <w:pPr>
              <w:tabs>
                <w:tab w:val="left" w:leader="dot" w:pos="8948"/>
              </w:tabs>
              <w:bidi/>
              <w:spacing w:line="288" w:lineRule="auto"/>
              <w:rPr>
                <w:b/>
                <w:bCs/>
                <w:sz w:val="22"/>
                <w:szCs w:val="22"/>
                <w:rtl/>
              </w:rPr>
            </w:pPr>
          </w:p>
        </w:tc>
      </w:tr>
    </w:tbl>
    <w:p w14:paraId="537E5527" w14:textId="77777777" w:rsidR="00BD0767" w:rsidRPr="00ED11AB" w:rsidRDefault="00BD0767" w:rsidP="00BD0767">
      <w:pPr>
        <w:bidi/>
        <w:jc w:val="center"/>
        <w:rPr>
          <w:b/>
          <w:bCs/>
          <w:sz w:val="22"/>
          <w:szCs w:val="22"/>
          <w:rtl/>
        </w:rPr>
      </w:pPr>
    </w:p>
    <w:tbl>
      <w:tblPr>
        <w:bidiVisual/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"/>
        <w:gridCol w:w="9304"/>
      </w:tblGrid>
      <w:tr w:rsidR="00CC4801" w:rsidRPr="00ED11AB" w14:paraId="72B62A0C" w14:textId="77777777" w:rsidTr="00922123">
        <w:trPr>
          <w:jc w:val="center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959E53" w14:textId="77777777" w:rsidR="00CC4801" w:rsidRPr="00ED11AB" w:rsidRDefault="003602F0" w:rsidP="003F39CD">
            <w:pPr>
              <w:pStyle w:val="Heading2"/>
              <w:rPr>
                <w:b/>
                <w:bCs/>
                <w:sz w:val="22"/>
                <w:szCs w:val="22"/>
              </w:rPr>
            </w:pPr>
            <w:r w:rsidRPr="00ED11AB">
              <w:rPr>
                <w:rFonts w:hint="cs"/>
                <w:b/>
                <w:bCs/>
                <w:sz w:val="22"/>
                <w:szCs w:val="22"/>
                <w:rtl/>
              </w:rPr>
              <w:t>3-1</w:t>
            </w:r>
          </w:p>
        </w:tc>
        <w:tc>
          <w:tcPr>
            <w:tcW w:w="9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E791DE" w14:textId="4D74F686" w:rsidR="00CC4801" w:rsidRPr="00942DE7" w:rsidRDefault="00CC4801" w:rsidP="00B67515">
            <w:pPr>
              <w:bidi/>
              <w:jc w:val="center"/>
              <w:rPr>
                <w:b/>
                <w:bCs/>
                <w:rtl/>
              </w:rPr>
            </w:pPr>
            <w:r w:rsidRPr="00942DE7">
              <w:rPr>
                <w:rFonts w:hint="cs"/>
                <w:b/>
                <w:bCs/>
                <w:rtl/>
              </w:rPr>
              <w:t>جنبه جدید بودن ونوآوری طرح</w:t>
            </w:r>
            <w:r w:rsidR="00741D32" w:rsidRPr="00942DE7">
              <w:rPr>
                <w:rFonts w:hint="cs"/>
                <w:b/>
                <w:bCs/>
                <w:rtl/>
              </w:rPr>
              <w:t>:</w:t>
            </w:r>
            <w:r w:rsidRPr="00942DE7">
              <w:rPr>
                <w:rFonts w:hint="cs"/>
                <w:b/>
                <w:bCs/>
                <w:rtl/>
              </w:rPr>
              <w:t xml:space="preserve"> </w:t>
            </w:r>
          </w:p>
          <w:p w14:paraId="2CD3E8F0" w14:textId="77777777" w:rsidR="003F39CD" w:rsidRPr="00ED11AB" w:rsidRDefault="003F39CD" w:rsidP="003F39CD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589BF941" w14:textId="77777777" w:rsidR="00EE5AC2" w:rsidRPr="00ED11AB" w:rsidRDefault="00EE5AC2" w:rsidP="00EE5AC2">
            <w:pPr>
              <w:bidi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5177FCBA" w14:textId="77777777" w:rsidR="00242EC9" w:rsidRPr="00ED11AB" w:rsidRDefault="00242EC9" w:rsidP="0036700B">
      <w:pPr>
        <w:bidi/>
        <w:jc w:val="center"/>
        <w:rPr>
          <w:b/>
          <w:bCs/>
          <w:sz w:val="22"/>
          <w:szCs w:val="22"/>
          <w:rtl/>
        </w:rPr>
      </w:pPr>
    </w:p>
    <w:p w14:paraId="03275AD8" w14:textId="77777777" w:rsidR="00CC4801" w:rsidRPr="00ED11AB" w:rsidRDefault="00CC4801" w:rsidP="0036700B">
      <w:pPr>
        <w:bidi/>
        <w:jc w:val="center"/>
        <w:rPr>
          <w:b/>
          <w:bCs/>
          <w:sz w:val="22"/>
          <w:szCs w:val="22"/>
          <w:rtl/>
        </w:rPr>
      </w:pPr>
    </w:p>
    <w:tbl>
      <w:tblPr>
        <w:bidiVisual/>
        <w:tblW w:w="10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"/>
        <w:gridCol w:w="9303"/>
      </w:tblGrid>
      <w:tr w:rsidR="00BC0D4E" w:rsidRPr="00ED11AB" w14:paraId="16BE0EE4" w14:textId="77777777" w:rsidTr="00922123">
        <w:trPr>
          <w:trHeight w:val="450"/>
          <w:jc w:val="center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D4B9D5" w14:textId="77777777" w:rsidR="00BC0D4E" w:rsidRPr="00ED11AB" w:rsidRDefault="003602F0" w:rsidP="003602F0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  <w:bookmarkStart w:id="0" w:name="_GoBack"/>
            <w:r w:rsidRPr="00ED11AB">
              <w:rPr>
                <w:rFonts w:hint="cs"/>
                <w:b/>
                <w:bCs/>
                <w:sz w:val="22"/>
                <w:szCs w:val="22"/>
                <w:rtl/>
              </w:rPr>
              <w:t>4-1</w:t>
            </w:r>
          </w:p>
        </w:tc>
        <w:tc>
          <w:tcPr>
            <w:tcW w:w="9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E9DE0C" w14:textId="0E5CD64D" w:rsidR="003F39CD" w:rsidRPr="00942DE7" w:rsidRDefault="00D72560" w:rsidP="00F00E03">
            <w:pPr>
              <w:bidi/>
              <w:jc w:val="center"/>
              <w:rPr>
                <w:rtl/>
              </w:rPr>
            </w:pPr>
            <w:r w:rsidRPr="00942DE7">
              <w:rPr>
                <w:rFonts w:hint="cs"/>
                <w:b/>
                <w:bCs/>
                <w:rtl/>
              </w:rPr>
              <w:t>ضرورت و اهمیت تحقیق</w:t>
            </w:r>
            <w:r w:rsidR="00741D32" w:rsidRPr="00942DE7">
              <w:rPr>
                <w:rFonts w:hint="cs"/>
                <w:b/>
                <w:bCs/>
                <w:rtl/>
              </w:rPr>
              <w:t>:</w:t>
            </w:r>
            <w:r w:rsidR="003F39CD" w:rsidRPr="00942DE7">
              <w:rPr>
                <w:rFonts w:hint="cs"/>
                <w:rtl/>
              </w:rPr>
              <w:t xml:space="preserve"> </w:t>
            </w:r>
          </w:p>
          <w:p w14:paraId="64F84FA5" w14:textId="77777777" w:rsidR="00BC0D4E" w:rsidRPr="00ED11AB" w:rsidRDefault="00BC0D4E" w:rsidP="0036700B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25144C41" w14:textId="77777777" w:rsidR="00EE5AC2" w:rsidRPr="00ED11AB" w:rsidRDefault="00EE5AC2" w:rsidP="003F39CD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</w:tbl>
    <w:p w14:paraId="144DF9ED" w14:textId="6D22B7B3" w:rsidR="00694020" w:rsidRDefault="00694020" w:rsidP="0036700B">
      <w:pPr>
        <w:bidi/>
        <w:jc w:val="center"/>
        <w:rPr>
          <w:b/>
          <w:bCs/>
          <w:sz w:val="22"/>
          <w:szCs w:val="22"/>
        </w:rPr>
      </w:pPr>
    </w:p>
    <w:bookmarkEnd w:id="0"/>
    <w:p w14:paraId="67EE35E0" w14:textId="77777777" w:rsidR="00712134" w:rsidRPr="00ED11AB" w:rsidRDefault="00712134" w:rsidP="00712134">
      <w:pPr>
        <w:bidi/>
        <w:jc w:val="center"/>
        <w:rPr>
          <w:b/>
          <w:bCs/>
          <w:sz w:val="22"/>
          <w:szCs w:val="22"/>
          <w:rtl/>
        </w:rPr>
      </w:pPr>
    </w:p>
    <w:tbl>
      <w:tblPr>
        <w:bidiVisual/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0"/>
        <w:gridCol w:w="9301"/>
      </w:tblGrid>
      <w:tr w:rsidR="00CE16B0" w:rsidRPr="00ED11AB" w14:paraId="389D5A3E" w14:textId="77777777" w:rsidTr="00922123">
        <w:trPr>
          <w:jc w:val="center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79BC50" w14:textId="77777777" w:rsidR="00CE16B0" w:rsidRPr="00942DE7" w:rsidRDefault="003602F0" w:rsidP="0036166F">
            <w:pPr>
              <w:bidi/>
              <w:jc w:val="center"/>
              <w:rPr>
                <w:b/>
                <w:bCs/>
                <w:rtl/>
              </w:rPr>
            </w:pPr>
            <w:r w:rsidRPr="00942DE7">
              <w:rPr>
                <w:rFonts w:hint="cs"/>
                <w:b/>
                <w:bCs/>
                <w:rtl/>
              </w:rPr>
              <w:t>5-1</w:t>
            </w:r>
          </w:p>
        </w:tc>
        <w:tc>
          <w:tcPr>
            <w:tcW w:w="9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1DB4C8" w14:textId="286432EC" w:rsidR="00AC61A4" w:rsidRPr="00B64E37" w:rsidRDefault="00AC61A4" w:rsidP="00B64E37">
            <w:pPr>
              <w:bidi/>
              <w:ind w:right="-180"/>
              <w:jc w:val="lowKashida"/>
              <w:rPr>
                <w:rFonts w:cs="B Yagut"/>
                <w:b/>
                <w:bCs/>
                <w:sz w:val="22"/>
                <w:szCs w:val="22"/>
                <w:rtl/>
              </w:rPr>
            </w:pPr>
            <w:r w:rsidRPr="00AC61A4">
              <w:rPr>
                <w:rFonts w:cs="B Yagut" w:hint="cs"/>
                <w:b/>
                <w:bCs/>
                <w:sz w:val="22"/>
                <w:szCs w:val="22"/>
                <w:rtl/>
              </w:rPr>
              <w:t>*اهداف اصلي و فرعي: (اهداف اصلي</w:t>
            </w:r>
            <w:r w:rsidRPr="00AC61A4">
              <w:rPr>
                <w:rFonts w:cs="B Yagut" w:hint="cs"/>
                <w:b/>
                <w:bCs/>
                <w:sz w:val="22"/>
                <w:szCs w:val="22"/>
              </w:rPr>
              <w:t xml:space="preserve"> </w:t>
            </w:r>
            <w:r w:rsidRPr="00AC61A4">
              <w:rPr>
                <w:rFonts w:cs="B Yagut" w:hint="cs"/>
                <w:b/>
                <w:bCs/>
                <w:sz w:val="22"/>
                <w:szCs w:val="22"/>
                <w:rtl/>
              </w:rPr>
              <w:t>وفرعي تحقيق با عبارات روشن باتوجه به جنبه هاي علمي وكاربردي و</w:t>
            </w:r>
            <w:r>
              <w:rPr>
                <w:rFonts w:cs="B Yagut" w:hint="cs"/>
                <w:b/>
                <w:bCs/>
                <w:sz w:val="22"/>
                <w:szCs w:val="22"/>
                <w:rtl/>
              </w:rPr>
              <w:t xml:space="preserve">                        </w:t>
            </w:r>
            <w:r w:rsidRPr="00AC61A4">
              <w:rPr>
                <w:rFonts w:cs="B Yagut" w:hint="cs"/>
                <w:b/>
                <w:bCs/>
                <w:sz w:val="22"/>
                <w:szCs w:val="22"/>
                <w:rtl/>
              </w:rPr>
              <w:t>ضرورت هاي خاص تحقيق بيان مي شود.)</w:t>
            </w:r>
          </w:p>
          <w:p w14:paraId="1E357055" w14:textId="056A1E6B" w:rsidR="00EE5AC2" w:rsidRPr="00942DE7" w:rsidRDefault="00EE5AC2" w:rsidP="00AC61A4">
            <w:pPr>
              <w:bidi/>
              <w:rPr>
                <w:b/>
                <w:bCs/>
                <w:rtl/>
              </w:rPr>
            </w:pPr>
            <w:r w:rsidRPr="00942DE7">
              <w:rPr>
                <w:rFonts w:hint="cs"/>
                <w:b/>
                <w:bCs/>
                <w:rtl/>
              </w:rPr>
              <w:t>هدف اصلی</w:t>
            </w:r>
            <w:r w:rsidR="00ED11AB" w:rsidRPr="00942DE7">
              <w:rPr>
                <w:rFonts w:hint="cs"/>
                <w:b/>
                <w:bCs/>
                <w:rtl/>
              </w:rPr>
              <w:t xml:space="preserve"> </w:t>
            </w:r>
            <w:r w:rsidR="003F39CD" w:rsidRPr="00942DE7">
              <w:rPr>
                <w:rFonts w:hint="cs"/>
                <w:b/>
                <w:bCs/>
                <w:rtl/>
              </w:rPr>
              <w:t>(این پژوهش قصد حل کدام مساله اصلی سینما را دارد)</w:t>
            </w:r>
            <w:r w:rsidRPr="00942DE7">
              <w:rPr>
                <w:rFonts w:hint="cs"/>
                <w:b/>
                <w:bCs/>
                <w:rtl/>
              </w:rPr>
              <w:t>:</w:t>
            </w:r>
          </w:p>
          <w:p w14:paraId="03233D22" w14:textId="77777777" w:rsidR="003F39CD" w:rsidRPr="00ED11AB" w:rsidRDefault="003F39CD" w:rsidP="003F39CD">
            <w:pPr>
              <w:bidi/>
              <w:rPr>
                <w:b/>
                <w:bCs/>
                <w:sz w:val="22"/>
                <w:szCs w:val="22"/>
                <w:rtl/>
              </w:rPr>
            </w:pPr>
          </w:p>
          <w:p w14:paraId="79ECE311" w14:textId="77777777" w:rsidR="00EE5AC2" w:rsidRPr="00942DE7" w:rsidRDefault="00EE5AC2" w:rsidP="00BD0767">
            <w:pPr>
              <w:bidi/>
              <w:rPr>
                <w:b/>
                <w:bCs/>
                <w:rtl/>
              </w:rPr>
            </w:pPr>
            <w:r w:rsidRPr="00942DE7">
              <w:rPr>
                <w:rFonts w:hint="cs"/>
                <w:b/>
                <w:bCs/>
                <w:rtl/>
              </w:rPr>
              <w:t>اهداف فرعی:</w:t>
            </w:r>
          </w:p>
          <w:p w14:paraId="0FCFF958" w14:textId="77777777" w:rsidR="00296733" w:rsidRPr="00ED11AB" w:rsidRDefault="00296733" w:rsidP="00296733">
            <w:pPr>
              <w:bidi/>
              <w:rPr>
                <w:b/>
                <w:bCs/>
                <w:sz w:val="22"/>
                <w:szCs w:val="22"/>
                <w:rtl/>
              </w:rPr>
            </w:pPr>
          </w:p>
        </w:tc>
      </w:tr>
    </w:tbl>
    <w:p w14:paraId="079BDBFC" w14:textId="77777777" w:rsidR="00BC0D4E" w:rsidRPr="00ED11AB" w:rsidRDefault="00BC0D4E" w:rsidP="0036700B">
      <w:pPr>
        <w:bidi/>
        <w:jc w:val="center"/>
        <w:rPr>
          <w:b/>
          <w:bCs/>
          <w:sz w:val="22"/>
          <w:szCs w:val="22"/>
          <w:rtl/>
        </w:rPr>
      </w:pPr>
    </w:p>
    <w:tbl>
      <w:tblPr>
        <w:bidiVisual/>
        <w:tblW w:w="9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9"/>
        <w:gridCol w:w="8638"/>
      </w:tblGrid>
      <w:tr w:rsidR="00BC0D4E" w:rsidRPr="00ED11AB" w14:paraId="212BAEB3" w14:textId="77777777" w:rsidTr="00471CA5">
        <w:trPr>
          <w:jc w:val="center"/>
        </w:trPr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5315C3" w14:textId="77777777" w:rsidR="00BC0D4E" w:rsidRPr="00942DE7" w:rsidRDefault="003602F0" w:rsidP="0036700B">
            <w:pPr>
              <w:pStyle w:val="Heading2"/>
              <w:rPr>
                <w:b/>
                <w:bCs/>
                <w:sz w:val="24"/>
                <w:szCs w:val="24"/>
              </w:rPr>
            </w:pPr>
            <w:r w:rsidRPr="00942DE7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6-1</w:t>
            </w:r>
          </w:p>
        </w:tc>
        <w:tc>
          <w:tcPr>
            <w:tcW w:w="8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0C8D33" w14:textId="5C554FBF" w:rsidR="00104743" w:rsidRPr="00AF5E41" w:rsidRDefault="00AF5E41" w:rsidP="00AF5E41">
            <w:pPr>
              <w:bidi/>
              <w:spacing w:after="80"/>
              <w:jc w:val="lowKashida"/>
              <w:rPr>
                <w:rFonts w:cs="B Yagut"/>
                <w:b/>
                <w:bCs/>
              </w:rPr>
            </w:pPr>
            <w:r>
              <w:rPr>
                <w:rFonts w:cs="B Yagut" w:hint="cs"/>
                <w:b/>
                <w:bCs/>
                <w:rtl/>
              </w:rPr>
              <w:t xml:space="preserve">*سئوالات اصلی : </w:t>
            </w:r>
          </w:p>
          <w:p w14:paraId="2D0CDFEA" w14:textId="77777777" w:rsidR="003F39CD" w:rsidRPr="00942DE7" w:rsidRDefault="003F39CD" w:rsidP="003F39CD">
            <w:pPr>
              <w:bidi/>
              <w:rPr>
                <w:b/>
                <w:bCs/>
                <w:rtl/>
              </w:rPr>
            </w:pPr>
          </w:p>
          <w:p w14:paraId="61F6DB0A" w14:textId="50F1BDE7" w:rsidR="00EE5AC2" w:rsidRDefault="00104743" w:rsidP="00BD0767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*</w:t>
            </w:r>
            <w:r w:rsidR="00EE5AC2" w:rsidRPr="00942DE7">
              <w:rPr>
                <w:rFonts w:hint="cs"/>
                <w:b/>
                <w:bCs/>
                <w:rtl/>
              </w:rPr>
              <w:t>سؤالات فرعی:</w:t>
            </w:r>
          </w:p>
          <w:p w14:paraId="650F19F0" w14:textId="77777777" w:rsidR="00AF5E41" w:rsidRPr="00942DE7" w:rsidRDefault="00AF5E41" w:rsidP="00AF5E41">
            <w:pPr>
              <w:bidi/>
              <w:rPr>
                <w:b/>
                <w:bCs/>
                <w:rtl/>
              </w:rPr>
            </w:pPr>
          </w:p>
          <w:p w14:paraId="563DEFF7" w14:textId="77777777" w:rsidR="00DF51E5" w:rsidRPr="00ED11AB" w:rsidRDefault="00DF51E5" w:rsidP="00DF51E5">
            <w:pPr>
              <w:bidi/>
              <w:rPr>
                <w:b/>
                <w:bCs/>
                <w:sz w:val="22"/>
                <w:szCs w:val="22"/>
              </w:rPr>
            </w:pPr>
          </w:p>
        </w:tc>
      </w:tr>
    </w:tbl>
    <w:p w14:paraId="23D9C5F2" w14:textId="77777777" w:rsidR="00694020" w:rsidRPr="00ED11AB" w:rsidRDefault="00694020" w:rsidP="0036700B">
      <w:pPr>
        <w:bidi/>
        <w:jc w:val="center"/>
        <w:rPr>
          <w:b/>
          <w:bCs/>
          <w:sz w:val="22"/>
          <w:szCs w:val="22"/>
          <w:rtl/>
        </w:rPr>
      </w:pPr>
    </w:p>
    <w:tbl>
      <w:tblPr>
        <w:bidiVisual/>
        <w:tblW w:w="94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9"/>
        <w:gridCol w:w="8634"/>
      </w:tblGrid>
      <w:tr w:rsidR="00C45C41" w:rsidRPr="00ED11AB" w14:paraId="2E952BBF" w14:textId="77777777" w:rsidTr="00471CA5">
        <w:trPr>
          <w:trHeight w:val="854"/>
          <w:jc w:val="center"/>
        </w:trPr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8BA23D" w14:textId="77777777" w:rsidR="00C45C41" w:rsidRPr="00942DE7" w:rsidRDefault="003602F0" w:rsidP="0036166F">
            <w:pPr>
              <w:bidi/>
              <w:jc w:val="center"/>
              <w:rPr>
                <w:b/>
                <w:bCs/>
                <w:rtl/>
              </w:rPr>
            </w:pPr>
            <w:r w:rsidRPr="00942DE7">
              <w:rPr>
                <w:rFonts w:hint="cs"/>
                <w:b/>
                <w:bCs/>
                <w:rtl/>
              </w:rPr>
              <w:t>7</w:t>
            </w:r>
            <w:r w:rsidR="006C3430" w:rsidRPr="00942DE7">
              <w:rPr>
                <w:rFonts w:hint="cs"/>
                <w:b/>
                <w:bCs/>
                <w:rtl/>
              </w:rPr>
              <w:t>-1</w:t>
            </w:r>
          </w:p>
        </w:tc>
        <w:tc>
          <w:tcPr>
            <w:tcW w:w="8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4DE1BE" w14:textId="4D738467" w:rsidR="00AF5E41" w:rsidRDefault="000F1394" w:rsidP="00AF5E41">
            <w:pPr>
              <w:bidi/>
              <w:spacing w:after="80"/>
              <w:jc w:val="lowKashida"/>
              <w:rPr>
                <w:rFonts w:cs="B Yagut"/>
                <w:b/>
                <w:bCs/>
                <w:sz w:val="22"/>
                <w:szCs w:val="22"/>
                <w:rtl/>
              </w:rPr>
            </w:pPr>
            <w:r w:rsidRPr="00942DE7">
              <w:rPr>
                <w:rFonts w:hint="cs"/>
                <w:b/>
                <w:bCs/>
                <w:rtl/>
              </w:rPr>
              <w:t>فرضیات</w:t>
            </w:r>
            <w:r w:rsidR="00512F99" w:rsidRPr="00942DE7">
              <w:rPr>
                <w:rFonts w:hint="cs"/>
                <w:b/>
                <w:bCs/>
                <w:rtl/>
              </w:rPr>
              <w:t xml:space="preserve"> تحقیق</w:t>
            </w:r>
            <w:r w:rsidR="00741D32" w:rsidRPr="00942DE7">
              <w:rPr>
                <w:rFonts w:hint="cs"/>
                <w:b/>
                <w:bCs/>
                <w:rtl/>
              </w:rPr>
              <w:t>:</w:t>
            </w:r>
            <w:r w:rsidR="00AF5E41">
              <w:rPr>
                <w:rFonts w:hint="cs"/>
                <w:b/>
                <w:bCs/>
                <w:rtl/>
              </w:rPr>
              <w:t xml:space="preserve"> ( </w:t>
            </w:r>
            <w:r w:rsidR="00AF5E41" w:rsidRPr="00897794">
              <w:rPr>
                <w:rFonts w:cs="B Yagut" w:hint="cs"/>
                <w:b/>
                <w:bCs/>
                <w:sz w:val="22"/>
                <w:szCs w:val="22"/>
                <w:rtl/>
              </w:rPr>
              <w:t>فرضيات با توجه به اهداف وبررسي اجمالي اوليه به صورت جملات خبري بيان مي</w:t>
            </w:r>
            <w:r w:rsidR="00AF5E41">
              <w:rPr>
                <w:rFonts w:cs="B Yagut" w:hint="cs"/>
                <w:b/>
                <w:bCs/>
                <w:sz w:val="22"/>
                <w:szCs w:val="22"/>
                <w:rtl/>
              </w:rPr>
              <w:t xml:space="preserve"> شود .)</w:t>
            </w:r>
            <w:r w:rsidR="00AF5E41" w:rsidRPr="00897794">
              <w:rPr>
                <w:rFonts w:cs="B Yagut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18DA3CBF" w14:textId="53D9D08D" w:rsidR="00AF5E41" w:rsidRPr="00104743" w:rsidRDefault="00AF5E41" w:rsidP="00AF5E41">
            <w:pPr>
              <w:bidi/>
              <w:spacing w:after="80"/>
              <w:jc w:val="lowKashida"/>
              <w:rPr>
                <w:rFonts w:cs="B Yagut"/>
                <w:b/>
                <w:bCs/>
                <w:sz w:val="22"/>
                <w:szCs w:val="22"/>
              </w:rPr>
            </w:pPr>
            <w:r w:rsidRPr="00104743">
              <w:rPr>
                <w:rFonts w:cs="B Yagut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2BDBE962" w14:textId="4847FD15" w:rsidR="00C45C41" w:rsidRPr="00942DE7" w:rsidRDefault="00C45C41" w:rsidP="0036166F">
            <w:pPr>
              <w:bidi/>
              <w:jc w:val="center"/>
              <w:rPr>
                <w:b/>
                <w:bCs/>
                <w:rtl/>
              </w:rPr>
            </w:pPr>
          </w:p>
        </w:tc>
      </w:tr>
    </w:tbl>
    <w:p w14:paraId="2BBBFB61" w14:textId="77777777" w:rsidR="00C45C41" w:rsidRPr="00ED11AB" w:rsidRDefault="00C45C41" w:rsidP="0036700B">
      <w:pPr>
        <w:bidi/>
        <w:jc w:val="center"/>
        <w:rPr>
          <w:b/>
          <w:bCs/>
          <w:sz w:val="22"/>
          <w:szCs w:val="22"/>
          <w:rtl/>
        </w:rPr>
      </w:pPr>
    </w:p>
    <w:p w14:paraId="65A78C88" w14:textId="77777777" w:rsidR="00B81712" w:rsidRPr="00ED11AB" w:rsidRDefault="00B81712" w:rsidP="00B81712">
      <w:pPr>
        <w:bidi/>
        <w:jc w:val="center"/>
        <w:rPr>
          <w:b/>
          <w:bCs/>
          <w:sz w:val="22"/>
          <w:szCs w:val="22"/>
          <w:rtl/>
        </w:rPr>
      </w:pPr>
    </w:p>
    <w:tbl>
      <w:tblPr>
        <w:bidiVisual/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9"/>
        <w:gridCol w:w="8636"/>
      </w:tblGrid>
      <w:tr w:rsidR="00AC2E3D" w:rsidRPr="00ED11AB" w14:paraId="1EFF86FD" w14:textId="77777777" w:rsidTr="00EE2441">
        <w:trPr>
          <w:trHeight w:val="963"/>
          <w:jc w:val="center"/>
        </w:trPr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C72481" w14:textId="77777777" w:rsidR="00AC2E3D" w:rsidRPr="00ED11AB" w:rsidRDefault="003602F0" w:rsidP="003F39CD">
            <w:pPr>
              <w:pStyle w:val="Heading2"/>
              <w:rPr>
                <w:b/>
                <w:bCs/>
                <w:sz w:val="22"/>
                <w:szCs w:val="22"/>
                <w:rtl/>
              </w:rPr>
            </w:pPr>
            <w:r w:rsidRPr="00ED11AB">
              <w:rPr>
                <w:rFonts w:hint="cs"/>
                <w:b/>
                <w:bCs/>
                <w:sz w:val="22"/>
                <w:szCs w:val="22"/>
                <w:rtl/>
              </w:rPr>
              <w:t>8</w:t>
            </w:r>
            <w:r w:rsidR="006C3430" w:rsidRPr="00ED11AB">
              <w:rPr>
                <w:rFonts w:hint="cs"/>
                <w:b/>
                <w:bCs/>
                <w:sz w:val="22"/>
                <w:szCs w:val="22"/>
                <w:rtl/>
              </w:rPr>
              <w:t>-1</w:t>
            </w:r>
          </w:p>
        </w:tc>
        <w:tc>
          <w:tcPr>
            <w:tcW w:w="8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952123" w14:textId="67F21E5E" w:rsidR="00AC61A4" w:rsidRPr="00AC61A4" w:rsidRDefault="00AC61A4" w:rsidP="00393BE2">
            <w:pPr>
              <w:bidi/>
              <w:ind w:right="-180"/>
              <w:jc w:val="center"/>
              <w:rPr>
                <w:rFonts w:cs="B Yagut"/>
              </w:rPr>
            </w:pPr>
            <w:r w:rsidRPr="00AC61A4">
              <w:rPr>
                <w:rFonts w:cs="B Yagut" w:hint="cs"/>
                <w:b/>
                <w:bCs/>
                <w:rtl/>
              </w:rPr>
              <w:t>چهارچوب نظري :</w:t>
            </w:r>
          </w:p>
          <w:p w14:paraId="173AB1E7" w14:textId="77777777" w:rsidR="00942DE7" w:rsidRDefault="00942DE7" w:rsidP="00942DE7">
            <w:pPr>
              <w:bidi/>
              <w:jc w:val="center"/>
              <w:rPr>
                <w:b/>
                <w:bCs/>
              </w:rPr>
            </w:pPr>
          </w:p>
          <w:p w14:paraId="5DD066AB" w14:textId="4A87B687" w:rsidR="00942DE7" w:rsidRPr="00942DE7" w:rsidRDefault="00942DE7" w:rsidP="00EE2441">
            <w:pPr>
              <w:bidi/>
              <w:rPr>
                <w:b/>
                <w:bCs/>
                <w:rtl/>
              </w:rPr>
            </w:pPr>
          </w:p>
        </w:tc>
      </w:tr>
    </w:tbl>
    <w:p w14:paraId="4BEA5BB8" w14:textId="77777777" w:rsidR="00E11F16" w:rsidRPr="00ED11AB" w:rsidRDefault="00E11F16" w:rsidP="00DF51E5">
      <w:pPr>
        <w:bidi/>
        <w:rPr>
          <w:b/>
          <w:bCs/>
          <w:sz w:val="22"/>
          <w:szCs w:val="22"/>
          <w:rtl/>
        </w:rPr>
      </w:pPr>
    </w:p>
    <w:p w14:paraId="78CD8A71" w14:textId="77777777" w:rsidR="00B81712" w:rsidRPr="00ED11AB" w:rsidRDefault="00B81712" w:rsidP="00B81712">
      <w:pPr>
        <w:bidi/>
        <w:rPr>
          <w:b/>
          <w:bCs/>
          <w:sz w:val="22"/>
          <w:szCs w:val="22"/>
          <w:rtl/>
        </w:rPr>
      </w:pPr>
    </w:p>
    <w:tbl>
      <w:tblPr>
        <w:bidiVisual/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8"/>
        <w:gridCol w:w="8632"/>
      </w:tblGrid>
      <w:tr w:rsidR="00282005" w:rsidRPr="00ED11AB" w14:paraId="69CAF5D5" w14:textId="77777777" w:rsidTr="00ED11AB">
        <w:trPr>
          <w:trHeight w:val="390"/>
          <w:jc w:val="center"/>
        </w:trPr>
        <w:tc>
          <w:tcPr>
            <w:tcW w:w="8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8283668" w14:textId="77777777" w:rsidR="00282005" w:rsidRPr="00ED11AB" w:rsidRDefault="00282005" w:rsidP="003F39CD">
            <w:pPr>
              <w:bidi/>
              <w:jc w:val="center"/>
              <w:rPr>
                <w:b/>
                <w:bCs/>
                <w:sz w:val="22"/>
                <w:szCs w:val="22"/>
              </w:rPr>
            </w:pPr>
            <w:r w:rsidRPr="00ED11AB">
              <w:rPr>
                <w:rFonts w:hint="cs"/>
                <w:b/>
                <w:bCs/>
                <w:sz w:val="22"/>
                <w:szCs w:val="22"/>
                <w:rtl/>
              </w:rPr>
              <w:t>9-1</w:t>
            </w:r>
          </w:p>
          <w:p w14:paraId="004500C6" w14:textId="6B66EB50" w:rsidR="00282005" w:rsidRPr="00ED11AB" w:rsidRDefault="00282005" w:rsidP="003F39CD">
            <w:pPr>
              <w:bidi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3B58CF" w14:textId="2EC44B02" w:rsidR="00282005" w:rsidRPr="00393BE2" w:rsidRDefault="00282005" w:rsidP="005A5430">
            <w:pPr>
              <w:bidi/>
              <w:jc w:val="lowKashida"/>
              <w:rPr>
                <w:b/>
                <w:bCs/>
                <w:sz w:val="20"/>
                <w:szCs w:val="20"/>
              </w:rPr>
            </w:pPr>
            <w:r w:rsidRPr="00393BE2">
              <w:rPr>
                <w:rFonts w:cs="B Yagut" w:hint="cs"/>
                <w:b/>
                <w:bCs/>
                <w:sz w:val="20"/>
                <w:szCs w:val="20"/>
                <w:rtl/>
              </w:rPr>
              <w:t>روش تحقيق و شيوه</w:t>
            </w:r>
            <w:r w:rsidRPr="00393BE2">
              <w:rPr>
                <w:rFonts w:cs="B Yagut" w:hint="cs"/>
                <w:b/>
                <w:bCs/>
                <w:sz w:val="20"/>
                <w:szCs w:val="20"/>
                <w:rtl/>
              </w:rPr>
              <w:softHyphen/>
              <w:t>هاي مورد استفاده: (براساس روشهاي:  اكتشافي،  توصيفي ـ تاريخي، تحليلي ـ تبييني  و تجربي، شيوه هاي دستيابي به اطلاعات ، ابزارهاي گرد</w:t>
            </w:r>
            <w:r w:rsidRPr="00393BE2">
              <w:rPr>
                <w:rFonts w:cs="B Yagut" w:hint="cs"/>
                <w:b/>
                <w:bCs/>
                <w:sz w:val="20"/>
                <w:szCs w:val="20"/>
                <w:rtl/>
                <w:cs/>
              </w:rPr>
              <w:t xml:space="preserve">‎آوري وروش تجزيه وتحليل اطلاعات بدست آمده به همراه جامعه آماري ، روش نمونه گيري وحجم نمونه به صورت خلاصه شرح داده مي شود، </w:t>
            </w:r>
            <w:r>
              <w:rPr>
                <w:rFonts w:cs="B Yagut" w:hint="cs"/>
                <w:b/>
                <w:bCs/>
                <w:sz w:val="20"/>
                <w:szCs w:val="20"/>
                <w:rtl/>
                <w:cs/>
              </w:rPr>
              <w:t>)</w:t>
            </w:r>
          </w:p>
        </w:tc>
      </w:tr>
      <w:tr w:rsidR="00282005" w:rsidRPr="00ED11AB" w14:paraId="14B56D25" w14:textId="77777777" w:rsidTr="001D7085">
        <w:trPr>
          <w:trHeight w:val="1361"/>
          <w:jc w:val="center"/>
        </w:trPr>
        <w:tc>
          <w:tcPr>
            <w:tcW w:w="8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45E58A" w14:textId="541BC382" w:rsidR="00282005" w:rsidRPr="00ED11AB" w:rsidRDefault="00282005" w:rsidP="003F39CD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A70AE9" w14:textId="77777777" w:rsidR="00282005" w:rsidRDefault="00282005" w:rsidP="003F39CD">
            <w:pPr>
              <w:bidi/>
              <w:jc w:val="center"/>
              <w:rPr>
                <w:b/>
                <w:bCs/>
                <w:sz w:val="22"/>
                <w:szCs w:val="22"/>
              </w:rPr>
            </w:pPr>
          </w:p>
          <w:p w14:paraId="4FC919CE" w14:textId="77777777" w:rsidR="00282005" w:rsidRDefault="00282005" w:rsidP="00EE2441">
            <w:pPr>
              <w:bidi/>
              <w:jc w:val="center"/>
              <w:rPr>
                <w:b/>
                <w:bCs/>
                <w:sz w:val="22"/>
                <w:szCs w:val="22"/>
              </w:rPr>
            </w:pPr>
          </w:p>
          <w:p w14:paraId="7D276D46" w14:textId="77777777" w:rsidR="00282005" w:rsidRDefault="00282005" w:rsidP="00DF51E5">
            <w:pPr>
              <w:bidi/>
              <w:jc w:val="center"/>
              <w:rPr>
                <w:b/>
                <w:bCs/>
                <w:sz w:val="22"/>
                <w:szCs w:val="22"/>
              </w:rPr>
            </w:pPr>
          </w:p>
          <w:p w14:paraId="6C980A6B" w14:textId="77777777" w:rsidR="00282005" w:rsidRDefault="00282005" w:rsidP="00EE2441">
            <w:pPr>
              <w:bidi/>
              <w:jc w:val="center"/>
              <w:rPr>
                <w:b/>
                <w:bCs/>
                <w:sz w:val="22"/>
                <w:szCs w:val="22"/>
              </w:rPr>
            </w:pPr>
          </w:p>
          <w:p w14:paraId="5683ADF5" w14:textId="5E9D3362" w:rsidR="00282005" w:rsidRPr="00ED11AB" w:rsidRDefault="00282005" w:rsidP="00EE2441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</w:tbl>
    <w:p w14:paraId="732D3CD0" w14:textId="5338847E" w:rsidR="00BC0D4E" w:rsidRDefault="00BC0D4E" w:rsidP="00DF51E5">
      <w:pPr>
        <w:bidi/>
        <w:rPr>
          <w:b/>
          <w:bCs/>
          <w:sz w:val="22"/>
          <w:szCs w:val="22"/>
          <w:rtl/>
        </w:rPr>
      </w:pPr>
    </w:p>
    <w:tbl>
      <w:tblPr>
        <w:bidiVisual/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2"/>
        <w:gridCol w:w="8805"/>
      </w:tblGrid>
      <w:tr w:rsidR="00DF51E5" w:rsidRPr="00ED11AB" w14:paraId="52BAF510" w14:textId="77777777" w:rsidTr="000B5EFD">
        <w:trPr>
          <w:trHeight w:val="263"/>
          <w:jc w:val="center"/>
        </w:trPr>
        <w:tc>
          <w:tcPr>
            <w:tcW w:w="6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3690F8" w14:textId="77777777" w:rsidR="00DF51E5" w:rsidRPr="00ED11AB" w:rsidRDefault="00DF51E5" w:rsidP="006C3430">
            <w:pPr>
              <w:pStyle w:val="Heading2"/>
              <w:rPr>
                <w:b/>
                <w:bCs/>
                <w:sz w:val="22"/>
                <w:szCs w:val="22"/>
              </w:rPr>
            </w:pPr>
            <w:r w:rsidRPr="00ED11AB">
              <w:rPr>
                <w:rFonts w:hint="cs"/>
                <w:b/>
                <w:bCs/>
                <w:sz w:val="22"/>
                <w:szCs w:val="22"/>
                <w:rtl/>
              </w:rPr>
              <w:t>12-1</w:t>
            </w:r>
          </w:p>
        </w:tc>
        <w:tc>
          <w:tcPr>
            <w:tcW w:w="8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645FC6" w14:textId="77777777" w:rsidR="00DF51E5" w:rsidRPr="00EE2441" w:rsidRDefault="00DF51E5" w:rsidP="00E02A7B">
            <w:pPr>
              <w:bidi/>
              <w:jc w:val="center"/>
              <w:rPr>
                <w:b/>
                <w:bCs/>
              </w:rPr>
            </w:pPr>
            <w:r w:rsidRPr="00EE2441">
              <w:rPr>
                <w:rFonts w:hint="cs"/>
                <w:b/>
                <w:bCs/>
                <w:rtl/>
              </w:rPr>
              <w:t>جامعه آماری (در تحقیق کمی)</w:t>
            </w:r>
          </w:p>
        </w:tc>
      </w:tr>
      <w:tr w:rsidR="00DF51E5" w:rsidRPr="00ED11AB" w14:paraId="25A6EA1F" w14:textId="77777777" w:rsidTr="000B5EFD">
        <w:trPr>
          <w:trHeight w:val="315"/>
          <w:jc w:val="center"/>
        </w:trPr>
        <w:tc>
          <w:tcPr>
            <w:tcW w:w="69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9584140" w14:textId="77777777" w:rsidR="00DF51E5" w:rsidRPr="00ED11AB" w:rsidRDefault="00DF51E5" w:rsidP="006C3430">
            <w:pPr>
              <w:pStyle w:val="Heading2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885417" w14:textId="77777777" w:rsidR="00DF51E5" w:rsidRDefault="00DF51E5" w:rsidP="00DF51E5">
            <w:pPr>
              <w:bidi/>
              <w:jc w:val="center"/>
              <w:rPr>
                <w:b/>
                <w:bCs/>
                <w:sz w:val="22"/>
                <w:szCs w:val="22"/>
              </w:rPr>
            </w:pPr>
          </w:p>
          <w:p w14:paraId="79CC174D" w14:textId="2971103A" w:rsidR="00EE2441" w:rsidRPr="00ED11AB" w:rsidRDefault="00EE2441" w:rsidP="00EE2441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DF51E5" w:rsidRPr="00ED11AB" w14:paraId="3D84F4C1" w14:textId="77777777" w:rsidTr="000B5EFD">
        <w:trPr>
          <w:trHeight w:val="150"/>
          <w:jc w:val="center"/>
        </w:trPr>
        <w:tc>
          <w:tcPr>
            <w:tcW w:w="6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F707890" w14:textId="77777777" w:rsidR="00DF51E5" w:rsidRPr="00ED11AB" w:rsidRDefault="00DF51E5" w:rsidP="006C3430">
            <w:pPr>
              <w:pStyle w:val="Heading2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CDE2DC" w14:textId="56FC6709" w:rsidR="00DF51E5" w:rsidRPr="00EE2441" w:rsidRDefault="00DF51E5" w:rsidP="00DF51E5">
            <w:pPr>
              <w:bidi/>
              <w:jc w:val="center"/>
              <w:rPr>
                <w:b/>
                <w:bCs/>
                <w:rtl/>
              </w:rPr>
            </w:pPr>
            <w:r w:rsidRPr="00EE2441">
              <w:rPr>
                <w:rFonts w:hint="cs"/>
                <w:b/>
                <w:bCs/>
                <w:rtl/>
              </w:rPr>
              <w:t>جامعه مورد بررسی</w:t>
            </w:r>
            <w:r w:rsidR="00ED11AB" w:rsidRPr="00EE2441">
              <w:rPr>
                <w:rFonts w:hint="cs"/>
                <w:b/>
                <w:bCs/>
                <w:rtl/>
              </w:rPr>
              <w:t xml:space="preserve"> </w:t>
            </w:r>
            <w:r w:rsidRPr="00EE2441">
              <w:rPr>
                <w:rFonts w:hint="cs"/>
                <w:b/>
                <w:bCs/>
                <w:rtl/>
              </w:rPr>
              <w:t>(در تحقیق کیفی)</w:t>
            </w:r>
          </w:p>
        </w:tc>
      </w:tr>
      <w:tr w:rsidR="00DF51E5" w:rsidRPr="00ED11AB" w14:paraId="6374C6BD" w14:textId="77777777" w:rsidTr="000B5EFD">
        <w:trPr>
          <w:trHeight w:val="435"/>
          <w:jc w:val="center"/>
        </w:trPr>
        <w:tc>
          <w:tcPr>
            <w:tcW w:w="6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AE59FE" w14:textId="77777777" w:rsidR="00DF51E5" w:rsidRPr="00ED11AB" w:rsidRDefault="00DF51E5" w:rsidP="006C3430">
            <w:pPr>
              <w:pStyle w:val="Heading2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6D2450" w14:textId="2CFB84B5" w:rsidR="00EE2441" w:rsidRDefault="00EE2441" w:rsidP="00EE2441">
            <w:pPr>
              <w:bidi/>
              <w:rPr>
                <w:b/>
                <w:bCs/>
                <w:sz w:val="22"/>
                <w:szCs w:val="22"/>
              </w:rPr>
            </w:pPr>
          </w:p>
          <w:p w14:paraId="2BBF42DC" w14:textId="7CC580C5" w:rsidR="00EE2441" w:rsidRPr="00ED11AB" w:rsidRDefault="00EE2441" w:rsidP="00EE2441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</w:tbl>
    <w:p w14:paraId="11F9322E" w14:textId="77777777" w:rsidR="00BC0D4E" w:rsidRPr="00ED11AB" w:rsidRDefault="00BC0D4E" w:rsidP="0036700B">
      <w:pPr>
        <w:bidi/>
        <w:jc w:val="center"/>
        <w:rPr>
          <w:b/>
          <w:bCs/>
          <w:sz w:val="22"/>
          <w:szCs w:val="22"/>
          <w:rtl/>
        </w:rPr>
      </w:pPr>
    </w:p>
    <w:p w14:paraId="2006C94F" w14:textId="77777777" w:rsidR="00BC0D4E" w:rsidRPr="00ED11AB" w:rsidRDefault="00BC0D4E" w:rsidP="0036700B">
      <w:pPr>
        <w:bidi/>
        <w:jc w:val="center"/>
        <w:rPr>
          <w:b/>
          <w:bCs/>
          <w:sz w:val="22"/>
          <w:szCs w:val="22"/>
          <w:rtl/>
        </w:rPr>
      </w:pPr>
    </w:p>
    <w:tbl>
      <w:tblPr>
        <w:bidiVisual/>
        <w:tblW w:w="9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4"/>
        <w:gridCol w:w="8694"/>
      </w:tblGrid>
      <w:tr w:rsidR="00BC0D4E" w:rsidRPr="00ED11AB" w14:paraId="44E649CD" w14:textId="77777777" w:rsidTr="003B19CA">
        <w:trPr>
          <w:trHeight w:val="785"/>
          <w:jc w:val="center"/>
        </w:trPr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6590D3" w14:textId="77777777" w:rsidR="00BC0D4E" w:rsidRPr="00ED11AB" w:rsidRDefault="006C3430" w:rsidP="0036700B">
            <w:pPr>
              <w:pStyle w:val="Heading2"/>
              <w:rPr>
                <w:b/>
                <w:bCs/>
                <w:sz w:val="22"/>
                <w:szCs w:val="22"/>
              </w:rPr>
            </w:pPr>
            <w:r w:rsidRPr="00ED11AB">
              <w:rPr>
                <w:rFonts w:hint="cs"/>
                <w:b/>
                <w:bCs/>
                <w:sz w:val="22"/>
                <w:szCs w:val="22"/>
                <w:rtl/>
              </w:rPr>
              <w:t>13-1</w:t>
            </w:r>
          </w:p>
        </w:tc>
        <w:tc>
          <w:tcPr>
            <w:tcW w:w="8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E4C947" w14:textId="77777777" w:rsidR="00BC0D4E" w:rsidRPr="00904752" w:rsidRDefault="00AC2E3D" w:rsidP="0036700B">
            <w:pPr>
              <w:bidi/>
              <w:jc w:val="center"/>
              <w:rPr>
                <w:b/>
                <w:bCs/>
              </w:rPr>
            </w:pPr>
            <w:r w:rsidRPr="00904752">
              <w:rPr>
                <w:rFonts w:hint="cs"/>
                <w:b/>
                <w:bCs/>
                <w:rtl/>
              </w:rPr>
              <w:t>محاسبه حجم نمونه</w:t>
            </w:r>
          </w:p>
          <w:p w14:paraId="26DC68C9" w14:textId="77777777" w:rsidR="00EE2441" w:rsidRDefault="00EE2441" w:rsidP="00EE2441">
            <w:pPr>
              <w:bidi/>
              <w:jc w:val="center"/>
              <w:rPr>
                <w:b/>
                <w:bCs/>
                <w:sz w:val="22"/>
                <w:szCs w:val="22"/>
              </w:rPr>
            </w:pPr>
          </w:p>
          <w:p w14:paraId="1F66DAC2" w14:textId="77777777" w:rsidR="00EE2441" w:rsidRDefault="00EE2441" w:rsidP="00EE2441">
            <w:pPr>
              <w:bidi/>
              <w:jc w:val="center"/>
              <w:rPr>
                <w:b/>
                <w:bCs/>
                <w:sz w:val="22"/>
                <w:szCs w:val="22"/>
              </w:rPr>
            </w:pPr>
          </w:p>
          <w:p w14:paraId="3671C02D" w14:textId="356C863E" w:rsidR="00EE2441" w:rsidRPr="00ED11AB" w:rsidRDefault="00EE2441" w:rsidP="00EE2441">
            <w:pPr>
              <w:bidi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51AA13F0" w14:textId="77777777" w:rsidR="00BC0D4E" w:rsidRPr="00ED11AB" w:rsidRDefault="00BC0D4E" w:rsidP="0036700B">
      <w:pPr>
        <w:bidi/>
        <w:jc w:val="center"/>
        <w:rPr>
          <w:b/>
          <w:bCs/>
          <w:sz w:val="22"/>
          <w:szCs w:val="22"/>
          <w:rtl/>
        </w:rPr>
      </w:pPr>
    </w:p>
    <w:p w14:paraId="04CBCF8F" w14:textId="77777777" w:rsidR="00BC0D4E" w:rsidRPr="00ED11AB" w:rsidRDefault="00BC0D4E" w:rsidP="0036700B">
      <w:pPr>
        <w:bidi/>
        <w:jc w:val="center"/>
        <w:rPr>
          <w:b/>
          <w:bCs/>
          <w:sz w:val="22"/>
          <w:szCs w:val="22"/>
          <w:rtl/>
        </w:rPr>
      </w:pPr>
    </w:p>
    <w:tbl>
      <w:tblPr>
        <w:bidiVisual/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4"/>
        <w:gridCol w:w="8698"/>
      </w:tblGrid>
      <w:tr w:rsidR="00BC0D4E" w:rsidRPr="00ED11AB" w14:paraId="234CAB68" w14:textId="77777777" w:rsidTr="000F7763">
        <w:trPr>
          <w:trHeight w:val="675"/>
          <w:jc w:val="center"/>
        </w:trPr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E64D9C" w14:textId="77777777" w:rsidR="00BC0D4E" w:rsidRPr="00ED11AB" w:rsidRDefault="006C3430" w:rsidP="003F39CD">
            <w:pPr>
              <w:pStyle w:val="Heading2"/>
              <w:rPr>
                <w:b/>
                <w:bCs/>
                <w:sz w:val="22"/>
                <w:szCs w:val="22"/>
              </w:rPr>
            </w:pPr>
            <w:r w:rsidRPr="00ED11AB">
              <w:rPr>
                <w:rFonts w:hint="cs"/>
                <w:b/>
                <w:bCs/>
                <w:sz w:val="22"/>
                <w:szCs w:val="22"/>
                <w:rtl/>
              </w:rPr>
              <w:lastRenderedPageBreak/>
              <w:t>1</w:t>
            </w:r>
            <w:r w:rsidR="003F39CD" w:rsidRPr="00ED11AB">
              <w:rPr>
                <w:rFonts w:hint="cs"/>
                <w:b/>
                <w:bCs/>
                <w:sz w:val="22"/>
                <w:szCs w:val="22"/>
                <w:rtl/>
              </w:rPr>
              <w:t>4</w:t>
            </w:r>
            <w:r w:rsidRPr="00ED11AB">
              <w:rPr>
                <w:rFonts w:hint="cs"/>
                <w:b/>
                <w:bCs/>
                <w:sz w:val="22"/>
                <w:szCs w:val="22"/>
                <w:rtl/>
              </w:rPr>
              <w:t>-1</w:t>
            </w:r>
          </w:p>
        </w:tc>
        <w:tc>
          <w:tcPr>
            <w:tcW w:w="8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C766BB" w14:textId="77777777" w:rsidR="00BC0D4E" w:rsidRPr="00904752" w:rsidRDefault="00AC2E3D" w:rsidP="008C5B68">
            <w:pPr>
              <w:bidi/>
              <w:jc w:val="center"/>
              <w:rPr>
                <w:b/>
                <w:bCs/>
              </w:rPr>
            </w:pPr>
            <w:r w:rsidRPr="00904752">
              <w:rPr>
                <w:rFonts w:hint="cs"/>
                <w:b/>
                <w:bCs/>
                <w:rtl/>
              </w:rPr>
              <w:t>ابزار گرد آوری اطلاعات</w:t>
            </w:r>
            <w:r w:rsidR="00741D32" w:rsidRPr="00904752">
              <w:rPr>
                <w:rFonts w:hint="cs"/>
                <w:b/>
                <w:bCs/>
                <w:rtl/>
              </w:rPr>
              <w:t>:</w:t>
            </w:r>
          </w:p>
          <w:p w14:paraId="466021C5" w14:textId="77777777" w:rsidR="00EE2441" w:rsidRDefault="00EE2441" w:rsidP="00EE2441">
            <w:pPr>
              <w:bidi/>
              <w:jc w:val="center"/>
              <w:rPr>
                <w:b/>
                <w:bCs/>
                <w:sz w:val="22"/>
                <w:szCs w:val="22"/>
              </w:rPr>
            </w:pPr>
          </w:p>
          <w:p w14:paraId="15D12C7D" w14:textId="77777777" w:rsidR="00EE2441" w:rsidRDefault="00EE2441" w:rsidP="00EE2441">
            <w:pPr>
              <w:bidi/>
              <w:jc w:val="center"/>
              <w:rPr>
                <w:b/>
                <w:bCs/>
                <w:sz w:val="22"/>
                <w:szCs w:val="22"/>
              </w:rPr>
            </w:pPr>
          </w:p>
          <w:p w14:paraId="333C170A" w14:textId="25039754" w:rsidR="00EE2441" w:rsidRPr="00ED11AB" w:rsidRDefault="00EE2441" w:rsidP="00EE2441">
            <w:pPr>
              <w:bidi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4F588747" w14:textId="77777777" w:rsidR="008C365A" w:rsidRPr="00ED11AB" w:rsidRDefault="008C365A" w:rsidP="0036700B">
      <w:pPr>
        <w:bidi/>
        <w:jc w:val="center"/>
        <w:rPr>
          <w:b/>
          <w:bCs/>
          <w:sz w:val="22"/>
          <w:szCs w:val="22"/>
          <w:rtl/>
        </w:rPr>
      </w:pPr>
    </w:p>
    <w:tbl>
      <w:tblPr>
        <w:bidiVisual/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"/>
        <w:gridCol w:w="8780"/>
      </w:tblGrid>
      <w:tr w:rsidR="00132111" w:rsidRPr="00ED11AB" w14:paraId="0AD04559" w14:textId="77777777" w:rsidTr="0047502C">
        <w:trPr>
          <w:trHeight w:val="837"/>
          <w:jc w:val="center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4A881C" w14:textId="77777777" w:rsidR="00132111" w:rsidRPr="00ED11AB" w:rsidRDefault="006C3430" w:rsidP="003F39CD">
            <w:pPr>
              <w:pStyle w:val="Heading2"/>
              <w:tabs>
                <w:tab w:val="center" w:pos="317"/>
              </w:tabs>
              <w:rPr>
                <w:b/>
                <w:bCs/>
                <w:sz w:val="22"/>
                <w:szCs w:val="22"/>
              </w:rPr>
            </w:pPr>
            <w:r w:rsidRPr="00ED11AB">
              <w:rPr>
                <w:rFonts w:hint="cs"/>
                <w:b/>
                <w:bCs/>
                <w:sz w:val="22"/>
                <w:szCs w:val="22"/>
                <w:rtl/>
              </w:rPr>
              <w:t>1</w:t>
            </w:r>
            <w:r w:rsidR="003F39CD" w:rsidRPr="00ED11AB">
              <w:rPr>
                <w:rFonts w:hint="cs"/>
                <w:b/>
                <w:bCs/>
                <w:sz w:val="22"/>
                <w:szCs w:val="22"/>
                <w:rtl/>
              </w:rPr>
              <w:t>5</w:t>
            </w:r>
            <w:r w:rsidRPr="00ED11AB">
              <w:rPr>
                <w:rFonts w:hint="cs"/>
                <w:b/>
                <w:bCs/>
                <w:sz w:val="22"/>
                <w:szCs w:val="22"/>
                <w:rtl/>
              </w:rPr>
              <w:t>-1</w:t>
            </w:r>
          </w:p>
        </w:tc>
        <w:tc>
          <w:tcPr>
            <w:tcW w:w="878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054616E" w14:textId="1138383B" w:rsidR="00132111" w:rsidRPr="00904752" w:rsidRDefault="00132111" w:rsidP="003F39CD">
            <w:pPr>
              <w:bidi/>
              <w:jc w:val="center"/>
              <w:rPr>
                <w:b/>
                <w:bCs/>
                <w:rtl/>
              </w:rPr>
            </w:pPr>
            <w:r w:rsidRPr="00904752">
              <w:rPr>
                <w:rFonts w:hint="cs"/>
                <w:b/>
                <w:bCs/>
                <w:rtl/>
              </w:rPr>
              <w:t>روش تجزیه و</w:t>
            </w:r>
            <w:r w:rsidR="00ED11AB" w:rsidRPr="00904752">
              <w:rPr>
                <w:rFonts w:hint="cs"/>
                <w:b/>
                <w:bCs/>
                <w:rtl/>
              </w:rPr>
              <w:t xml:space="preserve"> </w:t>
            </w:r>
            <w:r w:rsidRPr="00904752">
              <w:rPr>
                <w:rFonts w:hint="cs"/>
                <w:b/>
                <w:bCs/>
                <w:rtl/>
              </w:rPr>
              <w:t>تحلیل اطلاعات:</w:t>
            </w:r>
          </w:p>
          <w:p w14:paraId="502A88D5" w14:textId="77777777" w:rsidR="00261E0C" w:rsidRPr="00ED11AB" w:rsidRDefault="00261E0C" w:rsidP="003F39CD">
            <w:pPr>
              <w:bidi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7301255F" w14:textId="77777777" w:rsidR="00FC0D78" w:rsidRPr="00ED11AB" w:rsidRDefault="00FC0D78" w:rsidP="0036700B">
      <w:pPr>
        <w:bidi/>
        <w:jc w:val="center"/>
        <w:rPr>
          <w:b/>
          <w:bCs/>
          <w:sz w:val="22"/>
          <w:szCs w:val="22"/>
          <w:rtl/>
        </w:rPr>
      </w:pPr>
    </w:p>
    <w:tbl>
      <w:tblPr>
        <w:bidiVisual/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789"/>
      </w:tblGrid>
      <w:tr w:rsidR="00BD0767" w:rsidRPr="00ED11AB" w14:paraId="0FCC861B" w14:textId="77777777" w:rsidTr="00263859">
        <w:trPr>
          <w:cantSplit/>
          <w:trHeight w:val="553"/>
          <w:jc w:val="center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0396A4" w14:textId="77777777" w:rsidR="00BD0767" w:rsidRPr="00ED11AB" w:rsidRDefault="006C3430" w:rsidP="003F39CD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D11AB">
              <w:rPr>
                <w:rFonts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8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4D97D8" w14:textId="7EFC4A38" w:rsidR="00B85E58" w:rsidRPr="00B85E58" w:rsidRDefault="00B85E58" w:rsidP="00B85E58">
            <w:pPr>
              <w:bidi/>
              <w:jc w:val="lowKashida"/>
              <w:rPr>
                <w:rFonts w:cs="B Yagut"/>
                <w:b/>
                <w:bCs/>
                <w:sz w:val="22"/>
                <w:szCs w:val="22"/>
              </w:rPr>
            </w:pPr>
            <w:r w:rsidRPr="00B85E58">
              <w:rPr>
                <w:rFonts w:cs="B Yagut" w:hint="cs"/>
                <w:b/>
                <w:bCs/>
                <w:sz w:val="22"/>
                <w:szCs w:val="22"/>
                <w:rtl/>
              </w:rPr>
              <w:t xml:space="preserve"> فهرست منابع مطالعاتي: (منابع معتبر مرتبط با موضوع مدنظر است{كتاب ،مقاله، نشريه، رساله و......}،ابتدا منابع فارسي وسپس غيرفارسي ذكر مي گردد.)</w:t>
            </w:r>
          </w:p>
          <w:p w14:paraId="3AB6BF0F" w14:textId="7AF323A3" w:rsidR="00BD0767" w:rsidRPr="00ED11AB" w:rsidRDefault="00BD0767" w:rsidP="003F39CD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BD0767" w:rsidRPr="00ED11AB" w14:paraId="4ED5C273" w14:textId="77777777" w:rsidTr="0047502C">
        <w:trPr>
          <w:cantSplit/>
          <w:trHeight w:val="1284"/>
          <w:jc w:val="center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41839D" w14:textId="77777777" w:rsidR="00BD0767" w:rsidRPr="00ED11AB" w:rsidRDefault="00BD0767" w:rsidP="003F39CD">
            <w:pPr>
              <w:bidi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8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F50839B" w14:textId="2590F603" w:rsidR="00BD0767" w:rsidRPr="00ED11AB" w:rsidRDefault="00BD0767" w:rsidP="003F39CD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</w:tbl>
    <w:p w14:paraId="79919A67" w14:textId="77777777" w:rsidR="0059784C" w:rsidRPr="00ED11AB" w:rsidRDefault="0059784C" w:rsidP="0036700B">
      <w:pPr>
        <w:bidi/>
        <w:jc w:val="center"/>
        <w:rPr>
          <w:b/>
          <w:bCs/>
          <w:sz w:val="22"/>
          <w:szCs w:val="22"/>
          <w:rtl/>
        </w:rPr>
      </w:pPr>
    </w:p>
    <w:tbl>
      <w:tblPr>
        <w:bidiVisual/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5"/>
        <w:gridCol w:w="3570"/>
        <w:gridCol w:w="2693"/>
        <w:gridCol w:w="2552"/>
      </w:tblGrid>
      <w:tr w:rsidR="00D67F2E" w:rsidRPr="00ED11AB" w14:paraId="106556A1" w14:textId="77777777" w:rsidTr="00ED11AB">
        <w:trPr>
          <w:cantSplit/>
          <w:trHeight w:val="423"/>
          <w:jc w:val="center"/>
        </w:trPr>
        <w:tc>
          <w:tcPr>
            <w:tcW w:w="8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DD5F72" w14:textId="77777777" w:rsidR="00D67F2E" w:rsidRPr="00ED11AB" w:rsidRDefault="00D67F2E" w:rsidP="003F39CD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D11AB">
              <w:rPr>
                <w:rFonts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881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38656" w14:textId="77777777" w:rsidR="00D67F2E" w:rsidRPr="00314717" w:rsidRDefault="00D67F2E" w:rsidP="003F39CD">
            <w:pPr>
              <w:bidi/>
              <w:jc w:val="center"/>
              <w:rPr>
                <w:b/>
                <w:bCs/>
                <w:rtl/>
              </w:rPr>
            </w:pPr>
            <w:r w:rsidRPr="00314717">
              <w:rPr>
                <w:rFonts w:hint="cs"/>
                <w:b/>
                <w:bCs/>
                <w:rtl/>
              </w:rPr>
              <w:t>برنامه زمانی اجرای پژوهش:</w:t>
            </w:r>
          </w:p>
        </w:tc>
      </w:tr>
      <w:tr w:rsidR="00D67F2E" w:rsidRPr="00ED11AB" w14:paraId="6E1C29FC" w14:textId="77777777" w:rsidTr="00ED11AB">
        <w:trPr>
          <w:cantSplit/>
          <w:trHeight w:val="417"/>
          <w:jc w:val="center"/>
        </w:trPr>
        <w:tc>
          <w:tcPr>
            <w:tcW w:w="8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B9199C" w14:textId="77777777" w:rsidR="00D67F2E" w:rsidRPr="00ED11AB" w:rsidRDefault="00D67F2E" w:rsidP="003F39CD">
            <w:pPr>
              <w:bidi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183536" w14:textId="77777777" w:rsidR="00D67F2E" w:rsidRPr="0047502C" w:rsidRDefault="00D67F2E" w:rsidP="003F39CD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7502C">
              <w:rPr>
                <w:rFonts w:hint="cs"/>
                <w:b/>
                <w:bCs/>
                <w:sz w:val="22"/>
                <w:szCs w:val="22"/>
                <w:rtl/>
              </w:rPr>
              <w:t>عنوان فعالیت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BE33A8" w14:textId="77777777" w:rsidR="00D67F2E" w:rsidRPr="00314717" w:rsidRDefault="00D67F2E" w:rsidP="003F39CD">
            <w:pPr>
              <w:bidi/>
              <w:jc w:val="center"/>
              <w:rPr>
                <w:b/>
                <w:bCs/>
                <w:rtl/>
              </w:rPr>
            </w:pPr>
            <w:r w:rsidRPr="00314717">
              <w:rPr>
                <w:rFonts w:hint="cs"/>
                <w:b/>
                <w:bCs/>
                <w:rtl/>
              </w:rPr>
              <w:t>زمان آغاز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D0821C" w14:textId="77777777" w:rsidR="00D67F2E" w:rsidRPr="00314717" w:rsidRDefault="00D67F2E" w:rsidP="003F39CD">
            <w:pPr>
              <w:bidi/>
              <w:jc w:val="center"/>
              <w:rPr>
                <w:b/>
                <w:bCs/>
                <w:rtl/>
              </w:rPr>
            </w:pPr>
            <w:r w:rsidRPr="00314717">
              <w:rPr>
                <w:rFonts w:hint="cs"/>
                <w:b/>
                <w:bCs/>
                <w:rtl/>
              </w:rPr>
              <w:t>زمان پایان</w:t>
            </w:r>
          </w:p>
        </w:tc>
      </w:tr>
      <w:tr w:rsidR="00D67F2E" w:rsidRPr="00ED11AB" w14:paraId="24973AC6" w14:textId="77777777" w:rsidTr="00ED11AB">
        <w:trPr>
          <w:cantSplit/>
          <w:trHeight w:val="423"/>
          <w:jc w:val="center"/>
        </w:trPr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83A321" w14:textId="77777777" w:rsidR="00D67F2E" w:rsidRPr="00ED11AB" w:rsidRDefault="00D67F2E" w:rsidP="003F39CD">
            <w:pPr>
              <w:bidi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16091F" w14:textId="77777777" w:rsidR="00D67F2E" w:rsidRPr="00ED11AB" w:rsidRDefault="00D67F2E" w:rsidP="003F39CD">
            <w:pPr>
              <w:bidi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68C5D4" w14:textId="77777777" w:rsidR="00D67F2E" w:rsidRPr="00314717" w:rsidRDefault="00D67F2E" w:rsidP="003F39CD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7A0825" w14:textId="77777777" w:rsidR="00D67F2E" w:rsidRPr="00314717" w:rsidRDefault="00D67F2E" w:rsidP="003F39CD">
            <w:pPr>
              <w:bidi/>
              <w:jc w:val="center"/>
              <w:rPr>
                <w:b/>
                <w:bCs/>
                <w:rtl/>
              </w:rPr>
            </w:pPr>
          </w:p>
        </w:tc>
      </w:tr>
    </w:tbl>
    <w:p w14:paraId="58B694C5" w14:textId="77777777" w:rsidR="00D67F2E" w:rsidRPr="00ED11AB" w:rsidRDefault="00D67F2E" w:rsidP="00D67F2E">
      <w:pPr>
        <w:bidi/>
        <w:jc w:val="center"/>
        <w:rPr>
          <w:b/>
          <w:bCs/>
          <w:sz w:val="22"/>
          <w:szCs w:val="22"/>
          <w:rtl/>
        </w:rPr>
      </w:pPr>
    </w:p>
    <w:tbl>
      <w:tblPr>
        <w:bidiVisual/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5"/>
        <w:gridCol w:w="2011"/>
        <w:gridCol w:w="2551"/>
        <w:gridCol w:w="1701"/>
        <w:gridCol w:w="2552"/>
      </w:tblGrid>
      <w:tr w:rsidR="00BD0767" w:rsidRPr="00ED11AB" w14:paraId="07C2926A" w14:textId="77777777" w:rsidTr="00ED11AB">
        <w:trPr>
          <w:cantSplit/>
          <w:trHeight w:val="553"/>
          <w:jc w:val="center"/>
        </w:trPr>
        <w:tc>
          <w:tcPr>
            <w:tcW w:w="8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763769" w14:textId="77777777" w:rsidR="00BD0767" w:rsidRPr="00ED11AB" w:rsidRDefault="006C3430" w:rsidP="003F39CD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D11AB">
              <w:rPr>
                <w:rFonts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881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389BED" w14:textId="77777777" w:rsidR="00BD0767" w:rsidRPr="00314717" w:rsidRDefault="00A066FB" w:rsidP="003F39CD">
            <w:pPr>
              <w:bidi/>
              <w:jc w:val="center"/>
              <w:rPr>
                <w:b/>
                <w:bCs/>
                <w:rtl/>
              </w:rPr>
            </w:pPr>
            <w:r w:rsidRPr="00314717">
              <w:rPr>
                <w:rFonts w:hint="cs"/>
                <w:b/>
                <w:bCs/>
                <w:rtl/>
              </w:rPr>
              <w:t xml:space="preserve">اعضای </w:t>
            </w:r>
            <w:r w:rsidR="00BD0767" w:rsidRPr="00314717">
              <w:rPr>
                <w:rFonts w:hint="cs"/>
                <w:b/>
                <w:bCs/>
                <w:rtl/>
              </w:rPr>
              <w:t>تیم پژوهشی طرح:</w:t>
            </w:r>
          </w:p>
        </w:tc>
      </w:tr>
      <w:tr w:rsidR="00BD0767" w:rsidRPr="00ED11AB" w14:paraId="00573502" w14:textId="77777777" w:rsidTr="00ED11AB">
        <w:trPr>
          <w:cantSplit/>
          <w:trHeight w:val="567"/>
          <w:jc w:val="center"/>
        </w:trPr>
        <w:tc>
          <w:tcPr>
            <w:tcW w:w="8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77B2A4" w14:textId="77777777" w:rsidR="00BD0767" w:rsidRPr="00ED11AB" w:rsidRDefault="00BD0767" w:rsidP="003F39CD">
            <w:pPr>
              <w:bidi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0D1804" w14:textId="77777777" w:rsidR="00BD0767" w:rsidRPr="00314717" w:rsidRDefault="00BD0767" w:rsidP="003F39CD">
            <w:pPr>
              <w:bidi/>
              <w:jc w:val="center"/>
              <w:rPr>
                <w:b/>
                <w:bCs/>
                <w:rtl/>
              </w:rPr>
            </w:pPr>
            <w:r w:rsidRPr="00314717">
              <w:rPr>
                <w:rFonts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5F3482" w14:textId="77777777" w:rsidR="00BD0767" w:rsidRPr="00314717" w:rsidRDefault="00BD0767" w:rsidP="003F39CD">
            <w:pPr>
              <w:bidi/>
              <w:jc w:val="center"/>
              <w:rPr>
                <w:b/>
                <w:bCs/>
                <w:rtl/>
              </w:rPr>
            </w:pPr>
            <w:r w:rsidRPr="00314717">
              <w:rPr>
                <w:rFonts w:hint="cs"/>
                <w:b/>
                <w:bCs/>
                <w:rtl/>
              </w:rPr>
              <w:t>مدرک و رشته تحصیلی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6E3E03" w14:textId="77777777" w:rsidR="00BD0767" w:rsidRPr="00314717" w:rsidRDefault="00BD0767" w:rsidP="003F39CD">
            <w:pPr>
              <w:bidi/>
              <w:jc w:val="center"/>
              <w:rPr>
                <w:b/>
                <w:bCs/>
                <w:rtl/>
              </w:rPr>
            </w:pPr>
            <w:r w:rsidRPr="00314717">
              <w:rPr>
                <w:rFonts w:hint="cs"/>
                <w:b/>
                <w:bCs/>
                <w:rtl/>
              </w:rPr>
              <w:t>نوع تخصص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4DCA4F" w14:textId="01B958EF" w:rsidR="00BD0767" w:rsidRPr="00314717" w:rsidRDefault="00BD0767" w:rsidP="003F39CD">
            <w:pPr>
              <w:bidi/>
              <w:jc w:val="center"/>
              <w:rPr>
                <w:b/>
                <w:bCs/>
                <w:rtl/>
              </w:rPr>
            </w:pPr>
            <w:r w:rsidRPr="00314717">
              <w:rPr>
                <w:rFonts w:hint="cs"/>
                <w:b/>
                <w:bCs/>
                <w:rtl/>
              </w:rPr>
              <w:t>مدت زمان همکاری</w:t>
            </w:r>
            <w:r w:rsidR="00ED11AB" w:rsidRPr="00314717">
              <w:rPr>
                <w:rFonts w:hint="cs"/>
                <w:b/>
                <w:bCs/>
                <w:rtl/>
              </w:rPr>
              <w:t xml:space="preserve"> </w:t>
            </w:r>
            <w:r w:rsidR="00D67F2E" w:rsidRPr="00314717">
              <w:rPr>
                <w:rFonts w:hint="cs"/>
                <w:b/>
                <w:bCs/>
                <w:rtl/>
              </w:rPr>
              <w:t>(ساعت)</w:t>
            </w:r>
          </w:p>
        </w:tc>
      </w:tr>
      <w:tr w:rsidR="00D67F2E" w:rsidRPr="00ED11AB" w14:paraId="2F9B65B4" w14:textId="77777777" w:rsidTr="00ED11AB">
        <w:trPr>
          <w:cantSplit/>
          <w:trHeight w:val="480"/>
          <w:jc w:val="center"/>
        </w:trPr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994E51" w14:textId="77777777" w:rsidR="00D67F2E" w:rsidRPr="00ED11AB" w:rsidRDefault="00D67F2E" w:rsidP="003F39CD">
            <w:pPr>
              <w:bidi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5E42EF" w14:textId="77777777" w:rsidR="00D67F2E" w:rsidRPr="00ED11AB" w:rsidRDefault="00D67F2E" w:rsidP="003F39CD">
            <w:pPr>
              <w:bidi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3A93F5" w14:textId="77777777" w:rsidR="00D67F2E" w:rsidRPr="00ED11AB" w:rsidRDefault="00D67F2E" w:rsidP="003F39CD">
            <w:pPr>
              <w:bidi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4ADC45" w14:textId="77777777" w:rsidR="00D67F2E" w:rsidRPr="00ED11AB" w:rsidRDefault="00D67F2E" w:rsidP="003F39CD">
            <w:pPr>
              <w:bidi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F11ABC" w14:textId="77777777" w:rsidR="00D67F2E" w:rsidRPr="00ED11AB" w:rsidRDefault="00D67F2E" w:rsidP="003F39CD">
            <w:pPr>
              <w:bidi/>
              <w:jc w:val="center"/>
              <w:rPr>
                <w:sz w:val="22"/>
                <w:szCs w:val="22"/>
                <w:rtl/>
              </w:rPr>
            </w:pPr>
          </w:p>
        </w:tc>
      </w:tr>
    </w:tbl>
    <w:p w14:paraId="3795DA7B" w14:textId="59FE3CB3" w:rsidR="00CB6C02" w:rsidRPr="00ED11AB" w:rsidRDefault="00CB6C02" w:rsidP="00314717">
      <w:pPr>
        <w:bidi/>
        <w:rPr>
          <w:b/>
          <w:bCs/>
          <w:sz w:val="22"/>
          <w:szCs w:val="22"/>
          <w:rtl/>
        </w:rPr>
      </w:pPr>
    </w:p>
    <w:tbl>
      <w:tblPr>
        <w:bidiVisual/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9"/>
        <w:gridCol w:w="2551"/>
        <w:gridCol w:w="1985"/>
        <w:gridCol w:w="2268"/>
      </w:tblGrid>
      <w:tr w:rsidR="00E93BB9" w:rsidRPr="00ED11AB" w14:paraId="2F28DDDF" w14:textId="77777777" w:rsidTr="00263859">
        <w:trPr>
          <w:cantSplit/>
          <w:trHeight w:val="418"/>
          <w:jc w:val="center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EB6360" w14:textId="77777777" w:rsidR="00E93BB9" w:rsidRPr="00ED11AB" w:rsidRDefault="006C3430" w:rsidP="003F39CD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D11AB">
              <w:rPr>
                <w:rFonts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90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500051" w14:textId="6A3243BE" w:rsidR="00E93BB9" w:rsidRPr="00314717" w:rsidRDefault="00ED11AB" w:rsidP="003F39CD">
            <w:pPr>
              <w:bidi/>
              <w:jc w:val="center"/>
              <w:rPr>
                <w:b/>
                <w:bCs/>
                <w:rtl/>
              </w:rPr>
            </w:pPr>
            <w:r w:rsidRPr="00314717">
              <w:rPr>
                <w:rFonts w:hint="cs"/>
                <w:b/>
                <w:bCs/>
                <w:rtl/>
              </w:rPr>
              <w:t xml:space="preserve">برآورد </w:t>
            </w:r>
            <w:r w:rsidR="00E93BB9" w:rsidRPr="00314717">
              <w:rPr>
                <w:rFonts w:hint="cs"/>
                <w:b/>
                <w:bCs/>
                <w:rtl/>
              </w:rPr>
              <w:t>هزینه اجرای طرح:</w:t>
            </w:r>
          </w:p>
        </w:tc>
      </w:tr>
      <w:tr w:rsidR="00E93BB9" w:rsidRPr="00ED11AB" w14:paraId="58DAC973" w14:textId="77777777" w:rsidTr="00263859">
        <w:trPr>
          <w:cantSplit/>
          <w:trHeight w:val="412"/>
          <w:jc w:val="center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D48190" w14:textId="77777777" w:rsidR="00E93BB9" w:rsidRPr="00ED11AB" w:rsidRDefault="00E93BB9" w:rsidP="003F39CD">
            <w:pPr>
              <w:bidi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7B6214" w14:textId="77777777" w:rsidR="00E93BB9" w:rsidRPr="00ED11AB" w:rsidRDefault="00E93BB9" w:rsidP="003F39CD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D11AB">
              <w:rPr>
                <w:rFonts w:hint="cs"/>
                <w:b/>
                <w:bCs/>
                <w:sz w:val="22"/>
                <w:szCs w:val="22"/>
                <w:rtl/>
              </w:rPr>
              <w:t xml:space="preserve">عنوان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6E8144" w14:textId="77777777" w:rsidR="00E93BB9" w:rsidRPr="00ED11AB" w:rsidRDefault="00E93BB9" w:rsidP="003F39CD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D11AB">
              <w:rPr>
                <w:rFonts w:hint="cs"/>
                <w:b/>
                <w:bCs/>
                <w:sz w:val="22"/>
                <w:szCs w:val="22"/>
                <w:rtl/>
              </w:rPr>
              <w:t xml:space="preserve">تعداد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61EC0A" w14:textId="77777777" w:rsidR="00E93BB9" w:rsidRPr="00ED11AB" w:rsidRDefault="00E93BB9" w:rsidP="003F39CD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D11AB">
              <w:rPr>
                <w:rFonts w:hint="cs"/>
                <w:b/>
                <w:bCs/>
                <w:sz w:val="22"/>
                <w:szCs w:val="22"/>
                <w:rtl/>
              </w:rPr>
              <w:t>فی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A90968" w14:textId="77777777" w:rsidR="00E93BB9" w:rsidRPr="00ED11AB" w:rsidRDefault="00E93BB9" w:rsidP="003F39CD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D11AB">
              <w:rPr>
                <w:rFonts w:hint="cs"/>
                <w:b/>
                <w:bCs/>
                <w:sz w:val="22"/>
                <w:szCs w:val="22"/>
                <w:rtl/>
              </w:rPr>
              <w:t>جمع</w:t>
            </w:r>
          </w:p>
        </w:tc>
      </w:tr>
      <w:tr w:rsidR="00263859" w:rsidRPr="00ED11AB" w14:paraId="0779C99F" w14:textId="77777777" w:rsidTr="00263859">
        <w:trPr>
          <w:cantSplit/>
          <w:trHeight w:val="480"/>
          <w:jc w:val="center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6F258E" w14:textId="77777777" w:rsidR="00263859" w:rsidRPr="00ED11AB" w:rsidRDefault="00263859" w:rsidP="003F39CD">
            <w:pPr>
              <w:bidi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009E31" w14:textId="77777777" w:rsidR="00263859" w:rsidRPr="00ED11AB" w:rsidRDefault="00263859" w:rsidP="003F39CD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C17CF7" w14:textId="77777777" w:rsidR="00263859" w:rsidRPr="00ED11AB" w:rsidRDefault="00263859" w:rsidP="003F39CD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E3EE4B" w14:textId="77777777" w:rsidR="00263859" w:rsidRPr="00ED11AB" w:rsidRDefault="00263859" w:rsidP="003F39CD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396F91" w14:textId="77777777" w:rsidR="00263859" w:rsidRPr="00ED11AB" w:rsidRDefault="00263859" w:rsidP="003F39CD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263859" w:rsidRPr="00ED11AB" w14:paraId="15126683" w14:textId="77777777" w:rsidTr="00263859">
        <w:trPr>
          <w:cantSplit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389839" w14:textId="77777777" w:rsidR="00263859" w:rsidRPr="00ED11AB" w:rsidRDefault="00263859" w:rsidP="003F39CD">
            <w:pPr>
              <w:bidi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34BD24" w14:textId="77777777" w:rsidR="00263859" w:rsidRPr="00ED11AB" w:rsidRDefault="00263859" w:rsidP="003F39CD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48E047" w14:textId="77777777" w:rsidR="00263859" w:rsidRPr="00ED11AB" w:rsidRDefault="00263859" w:rsidP="003F39CD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D0C13D" w14:textId="77777777" w:rsidR="00263859" w:rsidRPr="00ED11AB" w:rsidRDefault="00263859" w:rsidP="003F39CD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1F289" w14:textId="77777777" w:rsidR="00263859" w:rsidRPr="00ED11AB" w:rsidRDefault="00263859" w:rsidP="003F39CD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E93BB9" w:rsidRPr="00ED11AB" w14:paraId="38770BD2" w14:textId="77777777" w:rsidTr="00263859">
        <w:trPr>
          <w:cantSplit/>
          <w:trHeight w:val="396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F362EA" w14:textId="77777777" w:rsidR="00E93BB9" w:rsidRPr="00ED11AB" w:rsidRDefault="00E93BB9" w:rsidP="003F39CD">
            <w:pPr>
              <w:bidi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26951A" w14:textId="77777777" w:rsidR="00E93BB9" w:rsidRPr="00ED11AB" w:rsidRDefault="00E93BB9" w:rsidP="003F39CD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D11AB">
              <w:rPr>
                <w:rFonts w:hint="cs"/>
                <w:b/>
                <w:bCs/>
                <w:sz w:val="22"/>
                <w:szCs w:val="22"/>
                <w:rtl/>
              </w:rPr>
              <w:t>جمع کل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330E71" w14:textId="77777777" w:rsidR="00E93BB9" w:rsidRPr="00ED11AB" w:rsidRDefault="00E93BB9" w:rsidP="003F39CD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BDD29A" w14:textId="77777777" w:rsidR="00E93BB9" w:rsidRPr="00ED11AB" w:rsidRDefault="00E93BB9" w:rsidP="003F39CD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4537B5" w14:textId="77777777" w:rsidR="00E93BB9" w:rsidRPr="00ED11AB" w:rsidRDefault="00E93BB9" w:rsidP="003F39CD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</w:tbl>
    <w:p w14:paraId="4A0D54CD" w14:textId="25C9A172" w:rsidR="00DB3DDA" w:rsidRDefault="00DB3DDA" w:rsidP="00A06A9A">
      <w:pPr>
        <w:bidi/>
        <w:rPr>
          <w:sz w:val="22"/>
          <w:szCs w:val="22"/>
          <w:rtl/>
        </w:rPr>
      </w:pPr>
    </w:p>
    <w:p w14:paraId="434355C6" w14:textId="0BA6482B" w:rsidR="00EE0D46" w:rsidRDefault="00EE0D46" w:rsidP="00EE0D46">
      <w:pPr>
        <w:bidi/>
        <w:rPr>
          <w:sz w:val="22"/>
          <w:szCs w:val="22"/>
          <w:rtl/>
        </w:rPr>
      </w:pPr>
    </w:p>
    <w:p w14:paraId="052B568B" w14:textId="2F49069B" w:rsidR="00EE0D46" w:rsidRDefault="00EE0D46" w:rsidP="00EE0D46">
      <w:pPr>
        <w:bidi/>
        <w:rPr>
          <w:sz w:val="22"/>
          <w:szCs w:val="22"/>
          <w:rtl/>
        </w:rPr>
      </w:pPr>
    </w:p>
    <w:p w14:paraId="1F8F37F6" w14:textId="6B0211EF" w:rsidR="00EE0D46" w:rsidRDefault="00EE0D46" w:rsidP="00EE0D46">
      <w:pPr>
        <w:bidi/>
        <w:rPr>
          <w:sz w:val="22"/>
          <w:szCs w:val="22"/>
          <w:rtl/>
        </w:rPr>
      </w:pPr>
    </w:p>
    <w:p w14:paraId="4976F662" w14:textId="77777777" w:rsidR="00EE0D46" w:rsidRDefault="00EE0D46" w:rsidP="00EE0D46">
      <w:pPr>
        <w:bidi/>
        <w:rPr>
          <w:sz w:val="22"/>
          <w:szCs w:val="22"/>
          <w:rtl/>
        </w:rPr>
      </w:pPr>
    </w:p>
    <w:tbl>
      <w:tblPr>
        <w:bidiVisual/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2"/>
      </w:tblGrid>
      <w:tr w:rsidR="0047422D" w:rsidRPr="00ED11AB" w14:paraId="6F96C28C" w14:textId="77777777" w:rsidTr="00D109D3">
        <w:trPr>
          <w:trHeight w:val="300"/>
          <w:jc w:val="center"/>
        </w:trPr>
        <w:tc>
          <w:tcPr>
            <w:tcW w:w="9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795D107" w14:textId="77777777" w:rsidR="0047422D" w:rsidRPr="00D109D3" w:rsidRDefault="0047422D" w:rsidP="00C019E8">
            <w:pPr>
              <w:pStyle w:val="Heading1"/>
              <w:jc w:val="center"/>
              <w:rPr>
                <w:rFonts w:cs="0 Nazanin Bold"/>
                <w:b/>
                <w:bCs/>
                <w:sz w:val="24"/>
                <w:szCs w:val="24"/>
                <w:rtl/>
              </w:rPr>
            </w:pPr>
            <w:r w:rsidRPr="00D109D3">
              <w:rPr>
                <w:rFonts w:cs="0 Nazanin Bold" w:hint="cs"/>
                <w:b/>
                <w:bCs/>
                <w:sz w:val="24"/>
                <w:szCs w:val="24"/>
                <w:rtl/>
              </w:rPr>
              <w:lastRenderedPageBreak/>
              <w:t xml:space="preserve">رزومه مجری طرح </w:t>
            </w:r>
          </w:p>
          <w:p w14:paraId="7FA81E13" w14:textId="2D635A8E" w:rsidR="0047502C" w:rsidRPr="0047502C" w:rsidRDefault="0047502C" w:rsidP="0047502C"/>
        </w:tc>
      </w:tr>
      <w:tr w:rsidR="0047422D" w:rsidRPr="00ED11AB" w14:paraId="16ACC238" w14:textId="77777777" w:rsidTr="0047422D">
        <w:trPr>
          <w:trHeight w:val="1109"/>
          <w:jc w:val="center"/>
        </w:trPr>
        <w:tc>
          <w:tcPr>
            <w:tcW w:w="9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B27A9C" w14:textId="77777777" w:rsidR="0047422D" w:rsidRDefault="0047422D" w:rsidP="00C019E8">
            <w:pPr>
              <w:rPr>
                <w:b/>
                <w:bCs/>
                <w:sz w:val="22"/>
                <w:szCs w:val="22"/>
                <w:rtl/>
              </w:rPr>
            </w:pPr>
          </w:p>
          <w:p w14:paraId="7FC999A2" w14:textId="77777777" w:rsidR="0047422D" w:rsidRDefault="0047422D" w:rsidP="00C019E8">
            <w:pPr>
              <w:rPr>
                <w:b/>
                <w:bCs/>
                <w:sz w:val="22"/>
                <w:szCs w:val="22"/>
                <w:rtl/>
              </w:rPr>
            </w:pPr>
          </w:p>
          <w:p w14:paraId="11CEB573" w14:textId="77777777" w:rsidR="0047422D" w:rsidRDefault="0047422D" w:rsidP="00C019E8">
            <w:pPr>
              <w:rPr>
                <w:b/>
                <w:bCs/>
                <w:sz w:val="22"/>
                <w:szCs w:val="22"/>
                <w:rtl/>
              </w:rPr>
            </w:pPr>
          </w:p>
          <w:p w14:paraId="02E559C1" w14:textId="77777777" w:rsidR="0047422D" w:rsidRDefault="0047422D" w:rsidP="00C019E8">
            <w:pPr>
              <w:rPr>
                <w:b/>
                <w:bCs/>
                <w:sz w:val="22"/>
                <w:szCs w:val="22"/>
                <w:rtl/>
              </w:rPr>
            </w:pPr>
          </w:p>
          <w:p w14:paraId="04FE7AF8" w14:textId="77777777" w:rsidR="0047422D" w:rsidRDefault="0047422D" w:rsidP="00C019E8">
            <w:pPr>
              <w:rPr>
                <w:b/>
                <w:bCs/>
                <w:sz w:val="22"/>
                <w:szCs w:val="22"/>
                <w:rtl/>
              </w:rPr>
            </w:pPr>
          </w:p>
          <w:p w14:paraId="57AE5180" w14:textId="77777777" w:rsidR="0047422D" w:rsidRDefault="0047422D" w:rsidP="00C019E8">
            <w:pPr>
              <w:rPr>
                <w:b/>
                <w:bCs/>
                <w:sz w:val="22"/>
                <w:szCs w:val="22"/>
                <w:rtl/>
              </w:rPr>
            </w:pPr>
          </w:p>
          <w:p w14:paraId="75E154A6" w14:textId="77777777" w:rsidR="0047422D" w:rsidRDefault="0047422D" w:rsidP="00C019E8">
            <w:pPr>
              <w:rPr>
                <w:b/>
                <w:bCs/>
                <w:sz w:val="22"/>
                <w:szCs w:val="22"/>
                <w:rtl/>
              </w:rPr>
            </w:pPr>
          </w:p>
          <w:p w14:paraId="6D88C038" w14:textId="77777777" w:rsidR="0047422D" w:rsidRDefault="0047422D" w:rsidP="00C019E8">
            <w:pPr>
              <w:rPr>
                <w:b/>
                <w:bCs/>
                <w:sz w:val="22"/>
                <w:szCs w:val="22"/>
                <w:rtl/>
              </w:rPr>
            </w:pPr>
          </w:p>
          <w:p w14:paraId="116EB9BE" w14:textId="77777777" w:rsidR="0047422D" w:rsidRDefault="0047422D" w:rsidP="00C019E8">
            <w:pPr>
              <w:rPr>
                <w:b/>
                <w:bCs/>
                <w:sz w:val="22"/>
                <w:szCs w:val="22"/>
                <w:rtl/>
              </w:rPr>
            </w:pPr>
          </w:p>
          <w:p w14:paraId="0F64A9A3" w14:textId="77777777" w:rsidR="0047422D" w:rsidRDefault="0047422D" w:rsidP="00C019E8">
            <w:pPr>
              <w:rPr>
                <w:b/>
                <w:bCs/>
                <w:sz w:val="22"/>
                <w:szCs w:val="22"/>
                <w:rtl/>
              </w:rPr>
            </w:pPr>
          </w:p>
          <w:p w14:paraId="257C4AC4" w14:textId="77777777" w:rsidR="005A5D9B" w:rsidRDefault="005A5D9B" w:rsidP="00C019E8">
            <w:pPr>
              <w:rPr>
                <w:b/>
                <w:bCs/>
                <w:sz w:val="22"/>
                <w:szCs w:val="22"/>
                <w:rtl/>
              </w:rPr>
            </w:pPr>
          </w:p>
          <w:p w14:paraId="1AE8C7EA" w14:textId="77777777" w:rsidR="005A5D9B" w:rsidRDefault="005A5D9B" w:rsidP="00C019E8">
            <w:pPr>
              <w:rPr>
                <w:b/>
                <w:bCs/>
                <w:sz w:val="22"/>
                <w:szCs w:val="22"/>
                <w:rtl/>
              </w:rPr>
            </w:pPr>
          </w:p>
          <w:p w14:paraId="73BDFEAD" w14:textId="77777777" w:rsidR="005A5D9B" w:rsidRDefault="005A5D9B" w:rsidP="00C019E8">
            <w:pPr>
              <w:rPr>
                <w:b/>
                <w:bCs/>
                <w:sz w:val="22"/>
                <w:szCs w:val="22"/>
                <w:rtl/>
              </w:rPr>
            </w:pPr>
          </w:p>
          <w:p w14:paraId="62394C9A" w14:textId="77777777" w:rsidR="005A5D9B" w:rsidRDefault="005A5D9B" w:rsidP="00C019E8">
            <w:pPr>
              <w:rPr>
                <w:b/>
                <w:bCs/>
                <w:sz w:val="22"/>
                <w:szCs w:val="22"/>
                <w:rtl/>
              </w:rPr>
            </w:pPr>
          </w:p>
          <w:p w14:paraId="759201FD" w14:textId="77777777" w:rsidR="005A5D9B" w:rsidRDefault="005A5D9B" w:rsidP="00C019E8">
            <w:pPr>
              <w:rPr>
                <w:b/>
                <w:bCs/>
                <w:sz w:val="22"/>
                <w:szCs w:val="22"/>
                <w:rtl/>
              </w:rPr>
            </w:pPr>
          </w:p>
          <w:p w14:paraId="48E02B83" w14:textId="77777777" w:rsidR="005A5D9B" w:rsidRDefault="005A5D9B" w:rsidP="00C019E8">
            <w:pPr>
              <w:rPr>
                <w:b/>
                <w:bCs/>
                <w:sz w:val="22"/>
                <w:szCs w:val="22"/>
                <w:rtl/>
              </w:rPr>
            </w:pPr>
          </w:p>
          <w:p w14:paraId="6A26D9A9" w14:textId="77777777" w:rsidR="005A5D9B" w:rsidRDefault="005A5D9B" w:rsidP="00C019E8">
            <w:pPr>
              <w:rPr>
                <w:b/>
                <w:bCs/>
                <w:sz w:val="22"/>
                <w:szCs w:val="22"/>
                <w:rtl/>
              </w:rPr>
            </w:pPr>
          </w:p>
          <w:p w14:paraId="73060910" w14:textId="77777777" w:rsidR="005A5D9B" w:rsidRDefault="005A5D9B" w:rsidP="00C019E8">
            <w:pPr>
              <w:rPr>
                <w:b/>
                <w:bCs/>
                <w:sz w:val="22"/>
                <w:szCs w:val="22"/>
                <w:rtl/>
              </w:rPr>
            </w:pPr>
          </w:p>
          <w:p w14:paraId="6749D504" w14:textId="77777777" w:rsidR="005A5D9B" w:rsidRDefault="005A5D9B" w:rsidP="00C019E8">
            <w:pPr>
              <w:rPr>
                <w:b/>
                <w:bCs/>
                <w:sz w:val="22"/>
                <w:szCs w:val="22"/>
                <w:rtl/>
              </w:rPr>
            </w:pPr>
          </w:p>
          <w:p w14:paraId="1FE7A7BC" w14:textId="77777777" w:rsidR="005A5D9B" w:rsidRDefault="005A5D9B" w:rsidP="00C019E8">
            <w:pPr>
              <w:rPr>
                <w:b/>
                <w:bCs/>
                <w:sz w:val="22"/>
                <w:szCs w:val="22"/>
                <w:rtl/>
              </w:rPr>
            </w:pPr>
          </w:p>
          <w:p w14:paraId="7C17EBE4" w14:textId="77777777" w:rsidR="005A5D9B" w:rsidRDefault="005A5D9B" w:rsidP="00C019E8">
            <w:pPr>
              <w:rPr>
                <w:b/>
                <w:bCs/>
                <w:sz w:val="22"/>
                <w:szCs w:val="22"/>
                <w:rtl/>
              </w:rPr>
            </w:pPr>
          </w:p>
          <w:p w14:paraId="7A7AFE48" w14:textId="77777777" w:rsidR="005A5D9B" w:rsidRDefault="005A5D9B" w:rsidP="00C019E8">
            <w:pPr>
              <w:rPr>
                <w:b/>
                <w:bCs/>
                <w:sz w:val="22"/>
                <w:szCs w:val="22"/>
                <w:rtl/>
              </w:rPr>
            </w:pPr>
          </w:p>
          <w:p w14:paraId="2B166EFE" w14:textId="1AC7B517" w:rsidR="005A5D9B" w:rsidRPr="00ED11AB" w:rsidRDefault="005A5D9B" w:rsidP="00C019E8">
            <w:pPr>
              <w:rPr>
                <w:b/>
                <w:bCs/>
                <w:sz w:val="22"/>
                <w:szCs w:val="22"/>
                <w:rtl/>
              </w:rPr>
            </w:pPr>
          </w:p>
        </w:tc>
      </w:tr>
    </w:tbl>
    <w:p w14:paraId="7CA39DCE" w14:textId="77777777" w:rsidR="0047422D" w:rsidRDefault="0047422D" w:rsidP="0047422D">
      <w:pPr>
        <w:bidi/>
        <w:rPr>
          <w:sz w:val="22"/>
          <w:szCs w:val="22"/>
        </w:rPr>
      </w:pPr>
    </w:p>
    <w:p w14:paraId="2BE9E245" w14:textId="77777777" w:rsidR="0047422D" w:rsidRPr="00ED11AB" w:rsidRDefault="0047422D" w:rsidP="0047422D">
      <w:pPr>
        <w:bidi/>
        <w:rPr>
          <w:sz w:val="22"/>
          <w:szCs w:val="22"/>
          <w:rtl/>
        </w:rPr>
      </w:pPr>
    </w:p>
    <w:p w14:paraId="6ED313F4" w14:textId="77777777" w:rsidR="0047422D" w:rsidRPr="00ED11AB" w:rsidRDefault="0047422D" w:rsidP="0047422D">
      <w:pPr>
        <w:bidi/>
        <w:rPr>
          <w:sz w:val="22"/>
          <w:szCs w:val="22"/>
          <w:rtl/>
        </w:rPr>
      </w:pPr>
    </w:p>
    <w:sectPr w:rsidR="0047422D" w:rsidRPr="00ED11AB" w:rsidSect="003F39CD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138" w:right="1800" w:bottom="1138" w:left="1710" w:header="706" w:footer="706" w:gutter="0"/>
      <w:pgNumType w:fmt="numberInDash"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2EE5D" w14:textId="77777777" w:rsidR="00B4271B" w:rsidRDefault="00B4271B" w:rsidP="00DC11CA">
      <w:r>
        <w:separator/>
      </w:r>
    </w:p>
  </w:endnote>
  <w:endnote w:type="continuationSeparator" w:id="0">
    <w:p w14:paraId="480BD522" w14:textId="77777777" w:rsidR="00B4271B" w:rsidRDefault="00B4271B" w:rsidP="00DC1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Nazanin">
    <w:altName w:val="Microsoft Sans Serif"/>
    <w:charset w:val="00"/>
    <w:family w:val="auto"/>
    <w:pitch w:val="variable"/>
    <w:sig w:usb0="00000000" w:usb1="00000000" w:usb2="00000000" w:usb3="00000000" w:csb0="000101FF" w:csb1="00000000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1487C" w14:textId="0028EA01" w:rsidR="00F275F8" w:rsidRDefault="00FC417B" w:rsidP="00D24DB2">
    <w:pPr>
      <w:pStyle w:val="Footer"/>
      <w:bidi/>
      <w:jc w:val="center"/>
    </w:pPr>
    <w:r>
      <w:fldChar w:fldCharType="begin"/>
    </w:r>
    <w:r w:rsidR="00F275F8">
      <w:instrText xml:space="preserve"> PAGE   \* MERGEFORMAT </w:instrText>
    </w:r>
    <w:r>
      <w:fldChar w:fldCharType="separate"/>
    </w:r>
    <w:r w:rsidR="00712134">
      <w:rPr>
        <w:noProof/>
        <w:rtl/>
      </w:rPr>
      <w:t>- 5 -</w:t>
    </w:r>
    <w:r>
      <w:fldChar w:fldCharType="end"/>
    </w:r>
  </w:p>
  <w:p w14:paraId="2BF66E20" w14:textId="77777777" w:rsidR="00F275F8" w:rsidRDefault="00F275F8" w:rsidP="00543ED2">
    <w:pPr>
      <w:pStyle w:val="Footer"/>
      <w:tabs>
        <w:tab w:val="clear" w:pos="4513"/>
        <w:tab w:val="clear" w:pos="9026"/>
        <w:tab w:val="left" w:pos="53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143B1A" w14:textId="77777777" w:rsidR="00B4271B" w:rsidRDefault="00B4271B" w:rsidP="00DC11CA">
      <w:r>
        <w:separator/>
      </w:r>
    </w:p>
  </w:footnote>
  <w:footnote w:type="continuationSeparator" w:id="0">
    <w:p w14:paraId="4395E30A" w14:textId="77777777" w:rsidR="00B4271B" w:rsidRDefault="00B4271B" w:rsidP="00DC1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9950B" w14:textId="77777777" w:rsidR="004B7EFA" w:rsidRDefault="00B4271B">
    <w:pPr>
      <w:pStyle w:val="Header"/>
    </w:pPr>
    <w:r>
      <w:rPr>
        <w:noProof/>
      </w:rPr>
      <w:pict w14:anchorId="7F702C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0969" o:spid="_x0000_s2050" type="#_x0000_t75" style="position:absolute;margin-left:0;margin-top:0;width:419.65pt;height:411.1pt;z-index:-251657216;mso-position-horizontal:center;mso-position-horizontal-relative:margin;mso-position-vertical:center;mso-position-vertical-relative:margin" o:allowincell="f">
          <v:imagedata r:id="rId1" o:title="آرم سازمان سینمایی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A8812" w14:textId="77777777" w:rsidR="004B7EFA" w:rsidRDefault="00B4271B">
    <w:pPr>
      <w:pStyle w:val="Header"/>
    </w:pPr>
    <w:r>
      <w:rPr>
        <w:noProof/>
      </w:rPr>
      <w:pict w14:anchorId="0D56E0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0970" o:spid="_x0000_s2051" type="#_x0000_t75" style="position:absolute;margin-left:0;margin-top:0;width:419.65pt;height:411.1pt;z-index:-251656192;mso-position-horizontal:center;mso-position-horizontal-relative:margin;mso-position-vertical:center;mso-position-vertical-relative:margin" o:allowincell="f">
          <v:imagedata r:id="rId1" o:title="آرم سازمان سینمایی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29796" w14:textId="77777777" w:rsidR="004B7EFA" w:rsidRDefault="00B4271B">
    <w:pPr>
      <w:pStyle w:val="Header"/>
    </w:pPr>
    <w:r>
      <w:rPr>
        <w:noProof/>
      </w:rPr>
      <w:pict w14:anchorId="58EB24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0968" o:spid="_x0000_s2049" type="#_x0000_t75" style="position:absolute;margin-left:0;margin-top:0;width:419.65pt;height:411.1pt;z-index:-251658240;mso-position-horizontal:center;mso-position-horizontal-relative:margin;mso-position-vertical:center;mso-position-vertical-relative:margin" o:allowincell="f">
          <v:imagedata r:id="rId1" o:title="آرم سازمان سینمایی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14047"/>
    <w:multiLevelType w:val="hybridMultilevel"/>
    <w:tmpl w:val="C30C38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E65D5F"/>
    <w:multiLevelType w:val="multilevel"/>
    <w:tmpl w:val="0409001D"/>
    <w:styleLink w:val="Style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C0E1D14"/>
    <w:multiLevelType w:val="hybridMultilevel"/>
    <w:tmpl w:val="831E76C4"/>
    <w:lvl w:ilvl="0" w:tplc="5C302284">
      <w:start w:val="6"/>
      <w:numFmt w:val="bullet"/>
      <w:lvlText w:val=""/>
      <w:lvlJc w:val="left"/>
      <w:pPr>
        <w:ind w:left="405" w:hanging="360"/>
      </w:pPr>
      <w:rPr>
        <w:rFonts w:ascii="Symbol" w:eastAsia="Times New Roman" w:hAnsi="Symbol" w:cs="B Yagut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55FD046E"/>
    <w:multiLevelType w:val="hybridMultilevel"/>
    <w:tmpl w:val="3878A2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91C6E53"/>
    <w:multiLevelType w:val="hybridMultilevel"/>
    <w:tmpl w:val="43FC6D4C"/>
    <w:lvl w:ilvl="0" w:tplc="9106FF6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514167"/>
    <w:multiLevelType w:val="hybridMultilevel"/>
    <w:tmpl w:val="95C407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B400BA9"/>
    <w:multiLevelType w:val="hybridMultilevel"/>
    <w:tmpl w:val="1C7E6A42"/>
    <w:lvl w:ilvl="0" w:tplc="F5CC5C0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B Yagu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rawingGridVerticalSpacing w:val="381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D4E"/>
    <w:rsid w:val="000238E3"/>
    <w:rsid w:val="000271ED"/>
    <w:rsid w:val="0003077A"/>
    <w:rsid w:val="00034096"/>
    <w:rsid w:val="00042E90"/>
    <w:rsid w:val="00044D1E"/>
    <w:rsid w:val="0004561C"/>
    <w:rsid w:val="00064F18"/>
    <w:rsid w:val="00065DC9"/>
    <w:rsid w:val="000673C0"/>
    <w:rsid w:val="00076984"/>
    <w:rsid w:val="00090C8D"/>
    <w:rsid w:val="000B0534"/>
    <w:rsid w:val="000B0D61"/>
    <w:rsid w:val="000B2F29"/>
    <w:rsid w:val="000B5EFD"/>
    <w:rsid w:val="000C2194"/>
    <w:rsid w:val="000D0364"/>
    <w:rsid w:val="000D1C4E"/>
    <w:rsid w:val="000F1394"/>
    <w:rsid w:val="000F7763"/>
    <w:rsid w:val="00104743"/>
    <w:rsid w:val="00104A3A"/>
    <w:rsid w:val="00105129"/>
    <w:rsid w:val="00111662"/>
    <w:rsid w:val="00112B7E"/>
    <w:rsid w:val="00115746"/>
    <w:rsid w:val="001205A7"/>
    <w:rsid w:val="00124E9E"/>
    <w:rsid w:val="00124FC3"/>
    <w:rsid w:val="00132111"/>
    <w:rsid w:val="00142B97"/>
    <w:rsid w:val="00143065"/>
    <w:rsid w:val="001667C1"/>
    <w:rsid w:val="00172117"/>
    <w:rsid w:val="001767AA"/>
    <w:rsid w:val="001801F4"/>
    <w:rsid w:val="00187416"/>
    <w:rsid w:val="001A23D4"/>
    <w:rsid w:val="001B0764"/>
    <w:rsid w:val="001C0F25"/>
    <w:rsid w:val="001C6C2E"/>
    <w:rsid w:val="001D2590"/>
    <w:rsid w:val="001D3749"/>
    <w:rsid w:val="001D3C8F"/>
    <w:rsid w:val="001E1C45"/>
    <w:rsid w:val="001F3A83"/>
    <w:rsid w:val="00200C54"/>
    <w:rsid w:val="00201045"/>
    <w:rsid w:val="002052B0"/>
    <w:rsid w:val="00212D6B"/>
    <w:rsid w:val="00213E8D"/>
    <w:rsid w:val="00216263"/>
    <w:rsid w:val="00216E32"/>
    <w:rsid w:val="002244DA"/>
    <w:rsid w:val="002258CF"/>
    <w:rsid w:val="002276E6"/>
    <w:rsid w:val="00232CEE"/>
    <w:rsid w:val="00241249"/>
    <w:rsid w:val="0024269A"/>
    <w:rsid w:val="00242EC9"/>
    <w:rsid w:val="0024701E"/>
    <w:rsid w:val="00260A81"/>
    <w:rsid w:val="00261E0C"/>
    <w:rsid w:val="0026364B"/>
    <w:rsid w:val="00263859"/>
    <w:rsid w:val="00282005"/>
    <w:rsid w:val="0029064B"/>
    <w:rsid w:val="00290C30"/>
    <w:rsid w:val="00296733"/>
    <w:rsid w:val="002A1CAA"/>
    <w:rsid w:val="002A31E7"/>
    <w:rsid w:val="002C3C48"/>
    <w:rsid w:val="002C7072"/>
    <w:rsid w:val="002D4963"/>
    <w:rsid w:val="00304350"/>
    <w:rsid w:val="0030682D"/>
    <w:rsid w:val="00314717"/>
    <w:rsid w:val="0031577A"/>
    <w:rsid w:val="00323D7F"/>
    <w:rsid w:val="003319E9"/>
    <w:rsid w:val="003403C1"/>
    <w:rsid w:val="00353366"/>
    <w:rsid w:val="00355FF0"/>
    <w:rsid w:val="003602F0"/>
    <w:rsid w:val="00360F68"/>
    <w:rsid w:val="0036166F"/>
    <w:rsid w:val="0036700B"/>
    <w:rsid w:val="003718E9"/>
    <w:rsid w:val="003722A1"/>
    <w:rsid w:val="003773B8"/>
    <w:rsid w:val="003833AF"/>
    <w:rsid w:val="00393BE2"/>
    <w:rsid w:val="003B19CA"/>
    <w:rsid w:val="003C0974"/>
    <w:rsid w:val="003C165A"/>
    <w:rsid w:val="003D0F44"/>
    <w:rsid w:val="003E3367"/>
    <w:rsid w:val="003E48B7"/>
    <w:rsid w:val="003F1A95"/>
    <w:rsid w:val="003F2047"/>
    <w:rsid w:val="003F39CD"/>
    <w:rsid w:val="00400703"/>
    <w:rsid w:val="00400AAB"/>
    <w:rsid w:val="00411ADC"/>
    <w:rsid w:val="0041330A"/>
    <w:rsid w:val="00434433"/>
    <w:rsid w:val="0044544C"/>
    <w:rsid w:val="00454272"/>
    <w:rsid w:val="0046185F"/>
    <w:rsid w:val="00471CA5"/>
    <w:rsid w:val="0047422D"/>
    <w:rsid w:val="0047502C"/>
    <w:rsid w:val="00485120"/>
    <w:rsid w:val="00487A25"/>
    <w:rsid w:val="00491626"/>
    <w:rsid w:val="004B0196"/>
    <w:rsid w:val="004B4A21"/>
    <w:rsid w:val="004B7EFA"/>
    <w:rsid w:val="004C1868"/>
    <w:rsid w:val="004D3286"/>
    <w:rsid w:val="004F7709"/>
    <w:rsid w:val="00504E38"/>
    <w:rsid w:val="00512F99"/>
    <w:rsid w:val="00534EE0"/>
    <w:rsid w:val="00543ED2"/>
    <w:rsid w:val="0055042F"/>
    <w:rsid w:val="00550D34"/>
    <w:rsid w:val="00564B20"/>
    <w:rsid w:val="00570953"/>
    <w:rsid w:val="00584F5A"/>
    <w:rsid w:val="00586642"/>
    <w:rsid w:val="00593659"/>
    <w:rsid w:val="00595E7D"/>
    <w:rsid w:val="0059784C"/>
    <w:rsid w:val="005A5430"/>
    <w:rsid w:val="005A5D9B"/>
    <w:rsid w:val="005C107A"/>
    <w:rsid w:val="005C1888"/>
    <w:rsid w:val="005D4242"/>
    <w:rsid w:val="005E3E81"/>
    <w:rsid w:val="005E41F9"/>
    <w:rsid w:val="005E54DC"/>
    <w:rsid w:val="005E5F46"/>
    <w:rsid w:val="005F49BA"/>
    <w:rsid w:val="005F55EB"/>
    <w:rsid w:val="00603522"/>
    <w:rsid w:val="00607A90"/>
    <w:rsid w:val="0061013C"/>
    <w:rsid w:val="0061483D"/>
    <w:rsid w:val="006344EF"/>
    <w:rsid w:val="00636F52"/>
    <w:rsid w:val="00644A21"/>
    <w:rsid w:val="00645550"/>
    <w:rsid w:val="00662E56"/>
    <w:rsid w:val="00671735"/>
    <w:rsid w:val="006762F9"/>
    <w:rsid w:val="00687377"/>
    <w:rsid w:val="00692E9E"/>
    <w:rsid w:val="006930A1"/>
    <w:rsid w:val="00694020"/>
    <w:rsid w:val="006C3430"/>
    <w:rsid w:val="006C6E44"/>
    <w:rsid w:val="006D125A"/>
    <w:rsid w:val="006D2A16"/>
    <w:rsid w:val="00701D17"/>
    <w:rsid w:val="00704C9D"/>
    <w:rsid w:val="00712134"/>
    <w:rsid w:val="00716494"/>
    <w:rsid w:val="007177A2"/>
    <w:rsid w:val="0072027A"/>
    <w:rsid w:val="007207C8"/>
    <w:rsid w:val="0072396A"/>
    <w:rsid w:val="00724F5B"/>
    <w:rsid w:val="00735E9E"/>
    <w:rsid w:val="0073656C"/>
    <w:rsid w:val="00741D32"/>
    <w:rsid w:val="007431B0"/>
    <w:rsid w:val="00756CF2"/>
    <w:rsid w:val="00776B8C"/>
    <w:rsid w:val="00787248"/>
    <w:rsid w:val="00794FC5"/>
    <w:rsid w:val="007970FD"/>
    <w:rsid w:val="007A74E6"/>
    <w:rsid w:val="007B286A"/>
    <w:rsid w:val="007B35F3"/>
    <w:rsid w:val="007C1C3D"/>
    <w:rsid w:val="007C1D52"/>
    <w:rsid w:val="007D264E"/>
    <w:rsid w:val="007D79A1"/>
    <w:rsid w:val="007E654D"/>
    <w:rsid w:val="008058CA"/>
    <w:rsid w:val="0081333C"/>
    <w:rsid w:val="0081480A"/>
    <w:rsid w:val="00820919"/>
    <w:rsid w:val="00843A85"/>
    <w:rsid w:val="008456B7"/>
    <w:rsid w:val="0084661E"/>
    <w:rsid w:val="00863750"/>
    <w:rsid w:val="008710E3"/>
    <w:rsid w:val="00893256"/>
    <w:rsid w:val="00897794"/>
    <w:rsid w:val="008B14AC"/>
    <w:rsid w:val="008B2024"/>
    <w:rsid w:val="008C365A"/>
    <w:rsid w:val="008C4027"/>
    <w:rsid w:val="008C5B68"/>
    <w:rsid w:val="008C60CF"/>
    <w:rsid w:val="008D7334"/>
    <w:rsid w:val="008D7FE2"/>
    <w:rsid w:val="008F1887"/>
    <w:rsid w:val="00904752"/>
    <w:rsid w:val="0090795D"/>
    <w:rsid w:val="00922123"/>
    <w:rsid w:val="00931226"/>
    <w:rsid w:val="009358ED"/>
    <w:rsid w:val="00937DE1"/>
    <w:rsid w:val="00942DE7"/>
    <w:rsid w:val="00962A1D"/>
    <w:rsid w:val="0096370B"/>
    <w:rsid w:val="00970DDC"/>
    <w:rsid w:val="00974188"/>
    <w:rsid w:val="00982956"/>
    <w:rsid w:val="009842D0"/>
    <w:rsid w:val="00984C3A"/>
    <w:rsid w:val="009940FC"/>
    <w:rsid w:val="009A4A66"/>
    <w:rsid w:val="009C25A1"/>
    <w:rsid w:val="009D1061"/>
    <w:rsid w:val="009D4336"/>
    <w:rsid w:val="009D57A6"/>
    <w:rsid w:val="00A066FB"/>
    <w:rsid w:val="00A06A9A"/>
    <w:rsid w:val="00A20EF0"/>
    <w:rsid w:val="00A31AEF"/>
    <w:rsid w:val="00A3237F"/>
    <w:rsid w:val="00A3304D"/>
    <w:rsid w:val="00A42CB4"/>
    <w:rsid w:val="00A431C2"/>
    <w:rsid w:val="00A70271"/>
    <w:rsid w:val="00A744A4"/>
    <w:rsid w:val="00A963D4"/>
    <w:rsid w:val="00AA1CD5"/>
    <w:rsid w:val="00AA3977"/>
    <w:rsid w:val="00AB0838"/>
    <w:rsid w:val="00AC2E3D"/>
    <w:rsid w:val="00AC5649"/>
    <w:rsid w:val="00AC61A4"/>
    <w:rsid w:val="00AF5E41"/>
    <w:rsid w:val="00B02AFC"/>
    <w:rsid w:val="00B13F33"/>
    <w:rsid w:val="00B145CE"/>
    <w:rsid w:val="00B17612"/>
    <w:rsid w:val="00B17ACD"/>
    <w:rsid w:val="00B26C15"/>
    <w:rsid w:val="00B34417"/>
    <w:rsid w:val="00B4271B"/>
    <w:rsid w:val="00B45F79"/>
    <w:rsid w:val="00B56D9C"/>
    <w:rsid w:val="00B63E2E"/>
    <w:rsid w:val="00B64E37"/>
    <w:rsid w:val="00B67515"/>
    <w:rsid w:val="00B739A4"/>
    <w:rsid w:val="00B81712"/>
    <w:rsid w:val="00B85E58"/>
    <w:rsid w:val="00B8707C"/>
    <w:rsid w:val="00BA4A80"/>
    <w:rsid w:val="00BB3BE3"/>
    <w:rsid w:val="00BB5722"/>
    <w:rsid w:val="00BC0D4E"/>
    <w:rsid w:val="00BC1ED1"/>
    <w:rsid w:val="00BC2B5C"/>
    <w:rsid w:val="00BC43A0"/>
    <w:rsid w:val="00BC5525"/>
    <w:rsid w:val="00BD0767"/>
    <w:rsid w:val="00BD30EC"/>
    <w:rsid w:val="00BE4118"/>
    <w:rsid w:val="00BE54E8"/>
    <w:rsid w:val="00BE7C7F"/>
    <w:rsid w:val="00C15F12"/>
    <w:rsid w:val="00C17B75"/>
    <w:rsid w:val="00C224C1"/>
    <w:rsid w:val="00C3103B"/>
    <w:rsid w:val="00C40232"/>
    <w:rsid w:val="00C45C41"/>
    <w:rsid w:val="00C50CA9"/>
    <w:rsid w:val="00C524E5"/>
    <w:rsid w:val="00C636B6"/>
    <w:rsid w:val="00C66DE8"/>
    <w:rsid w:val="00C810FC"/>
    <w:rsid w:val="00C95554"/>
    <w:rsid w:val="00CB050A"/>
    <w:rsid w:val="00CB6C02"/>
    <w:rsid w:val="00CC4801"/>
    <w:rsid w:val="00CD4B1E"/>
    <w:rsid w:val="00CE036C"/>
    <w:rsid w:val="00CE16B0"/>
    <w:rsid w:val="00CE37C4"/>
    <w:rsid w:val="00CE3AEA"/>
    <w:rsid w:val="00CF5209"/>
    <w:rsid w:val="00CF568E"/>
    <w:rsid w:val="00D0372D"/>
    <w:rsid w:val="00D046CA"/>
    <w:rsid w:val="00D06CE8"/>
    <w:rsid w:val="00D1036C"/>
    <w:rsid w:val="00D109D3"/>
    <w:rsid w:val="00D1239A"/>
    <w:rsid w:val="00D13F1E"/>
    <w:rsid w:val="00D17EBD"/>
    <w:rsid w:val="00D21C55"/>
    <w:rsid w:val="00D244FC"/>
    <w:rsid w:val="00D24DB2"/>
    <w:rsid w:val="00D41E87"/>
    <w:rsid w:val="00D67F2E"/>
    <w:rsid w:val="00D72560"/>
    <w:rsid w:val="00D74B54"/>
    <w:rsid w:val="00DA5507"/>
    <w:rsid w:val="00DA6D12"/>
    <w:rsid w:val="00DB3DDA"/>
    <w:rsid w:val="00DC11CA"/>
    <w:rsid w:val="00DE0E68"/>
    <w:rsid w:val="00DF51E5"/>
    <w:rsid w:val="00E00032"/>
    <w:rsid w:val="00E00744"/>
    <w:rsid w:val="00E02A7B"/>
    <w:rsid w:val="00E0395D"/>
    <w:rsid w:val="00E07D78"/>
    <w:rsid w:val="00E11F16"/>
    <w:rsid w:val="00E14BA0"/>
    <w:rsid w:val="00E15C20"/>
    <w:rsid w:val="00E22C85"/>
    <w:rsid w:val="00E235C1"/>
    <w:rsid w:val="00E25727"/>
    <w:rsid w:val="00E259FA"/>
    <w:rsid w:val="00E31BCB"/>
    <w:rsid w:val="00E3278A"/>
    <w:rsid w:val="00E36410"/>
    <w:rsid w:val="00E41D75"/>
    <w:rsid w:val="00E4638A"/>
    <w:rsid w:val="00E810FB"/>
    <w:rsid w:val="00E93BB9"/>
    <w:rsid w:val="00EA2304"/>
    <w:rsid w:val="00EB018F"/>
    <w:rsid w:val="00EC68E8"/>
    <w:rsid w:val="00ED11AB"/>
    <w:rsid w:val="00ED409F"/>
    <w:rsid w:val="00EE0D46"/>
    <w:rsid w:val="00EE2441"/>
    <w:rsid w:val="00EE53FF"/>
    <w:rsid w:val="00EE5AC2"/>
    <w:rsid w:val="00F00E03"/>
    <w:rsid w:val="00F01505"/>
    <w:rsid w:val="00F17AF9"/>
    <w:rsid w:val="00F2042A"/>
    <w:rsid w:val="00F275F8"/>
    <w:rsid w:val="00F35930"/>
    <w:rsid w:val="00F52AEC"/>
    <w:rsid w:val="00F57ABC"/>
    <w:rsid w:val="00F6042F"/>
    <w:rsid w:val="00F604AE"/>
    <w:rsid w:val="00F715D6"/>
    <w:rsid w:val="00F75F26"/>
    <w:rsid w:val="00F845DB"/>
    <w:rsid w:val="00F9618A"/>
    <w:rsid w:val="00FA1054"/>
    <w:rsid w:val="00FA6147"/>
    <w:rsid w:val="00FB69D1"/>
    <w:rsid w:val="00FC0D78"/>
    <w:rsid w:val="00FC4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B445213"/>
  <w15:docId w15:val="{DE550148-E0F7-4DD1-9848-33BE4C762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B Nazani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D4E"/>
    <w:rPr>
      <w:rFonts w:eastAsia="Times New Roman"/>
      <w:sz w:val="24"/>
      <w:szCs w:val="24"/>
      <w:lang w:bidi="fa-IR"/>
    </w:rPr>
  </w:style>
  <w:style w:type="paragraph" w:styleId="Heading1">
    <w:name w:val="heading 1"/>
    <w:basedOn w:val="Normal"/>
    <w:next w:val="Normal"/>
    <w:link w:val="Heading1Char"/>
    <w:qFormat/>
    <w:rsid w:val="00BC0D4E"/>
    <w:pPr>
      <w:keepNext/>
      <w:bidi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C0D4E"/>
    <w:pPr>
      <w:keepNext/>
      <w:bidi/>
      <w:jc w:val="center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C0D4E"/>
    <w:pPr>
      <w:keepNext/>
      <w:bidi/>
      <w:jc w:val="both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BC0D4E"/>
    <w:pPr>
      <w:keepNext/>
      <w:bidi/>
      <w:jc w:val="center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5">
    <w:name w:val="Style5"/>
    <w:uiPriority w:val="99"/>
    <w:rsid w:val="005E3E81"/>
    <w:pPr>
      <w:numPr>
        <w:numId w:val="1"/>
      </w:numPr>
    </w:pPr>
  </w:style>
  <w:style w:type="character" w:customStyle="1" w:styleId="Heading1Char">
    <w:name w:val="Heading 1 Char"/>
    <w:link w:val="Heading1"/>
    <w:rsid w:val="00BC0D4E"/>
    <w:rPr>
      <w:rFonts w:eastAsia="Times New Roman"/>
    </w:rPr>
  </w:style>
  <w:style w:type="character" w:customStyle="1" w:styleId="Heading2Char">
    <w:name w:val="Heading 2 Char"/>
    <w:link w:val="Heading2"/>
    <w:rsid w:val="00BC0D4E"/>
    <w:rPr>
      <w:rFonts w:eastAsia="Times New Roman"/>
    </w:rPr>
  </w:style>
  <w:style w:type="character" w:customStyle="1" w:styleId="Heading3Char">
    <w:name w:val="Heading 3 Char"/>
    <w:link w:val="Heading3"/>
    <w:rsid w:val="00BC0D4E"/>
    <w:rPr>
      <w:rFonts w:eastAsia="Times New Roman"/>
    </w:rPr>
  </w:style>
  <w:style w:type="character" w:customStyle="1" w:styleId="Heading4Char">
    <w:name w:val="Heading 4 Char"/>
    <w:link w:val="Heading4"/>
    <w:rsid w:val="00BC0D4E"/>
    <w:rPr>
      <w:rFonts w:eastAsia="Times New Roman"/>
      <w:b/>
      <w:bCs/>
    </w:rPr>
  </w:style>
  <w:style w:type="paragraph" w:styleId="Title">
    <w:name w:val="Title"/>
    <w:basedOn w:val="Normal"/>
    <w:link w:val="TitleChar"/>
    <w:qFormat/>
    <w:rsid w:val="00BC0D4E"/>
    <w:pPr>
      <w:bidi/>
      <w:jc w:val="center"/>
    </w:pPr>
    <w:rPr>
      <w:b/>
      <w:bCs/>
      <w:sz w:val="28"/>
      <w:szCs w:val="28"/>
    </w:rPr>
  </w:style>
  <w:style w:type="character" w:customStyle="1" w:styleId="TitleChar">
    <w:name w:val="Title Char"/>
    <w:link w:val="Title"/>
    <w:rsid w:val="00BC0D4E"/>
    <w:rPr>
      <w:rFonts w:eastAsia="Times New Roman"/>
      <w:b/>
      <w:bCs/>
    </w:rPr>
  </w:style>
  <w:style w:type="paragraph" w:styleId="Caption">
    <w:name w:val="caption"/>
    <w:basedOn w:val="Normal"/>
    <w:next w:val="Normal"/>
    <w:qFormat/>
    <w:rsid w:val="00BC0D4E"/>
    <w:pPr>
      <w:bidi/>
      <w:jc w:val="center"/>
    </w:pPr>
    <w:rPr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BC0D4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0D4E"/>
    <w:rPr>
      <w:rFonts w:eastAsia="Times New Roman"/>
      <w:sz w:val="24"/>
      <w:szCs w:val="24"/>
    </w:rPr>
  </w:style>
  <w:style w:type="table" w:styleId="TableGrid">
    <w:name w:val="Table Grid"/>
    <w:basedOn w:val="TableNormal"/>
    <w:uiPriority w:val="59"/>
    <w:rsid w:val="00CE16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6940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59F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259FA"/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515"/>
    <w:rPr>
      <w:rFonts w:ascii="Tahoma" w:eastAsia="Times New Roman" w:hAnsi="Tahoma" w:cs="Tahoma"/>
      <w:sz w:val="16"/>
      <w:szCs w:val="1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2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1E4A0-FC31-4B9C-AA0B-3E0E6A94A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R-E-ANDISHEH ENG. CO.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R-025</dc:creator>
  <cp:lastModifiedBy>a.naderi</cp:lastModifiedBy>
  <cp:revision>104</cp:revision>
  <cp:lastPrinted>2025-07-13T08:20:00Z</cp:lastPrinted>
  <dcterms:created xsi:type="dcterms:W3CDTF">2025-07-09T15:41:00Z</dcterms:created>
  <dcterms:modified xsi:type="dcterms:W3CDTF">2025-07-13T08:43:00Z</dcterms:modified>
</cp:coreProperties>
</file>